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2588C982" w:rsidR="00167D51" w:rsidRDefault="00BD35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</w:t>
      </w: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6451D8B5" w:rsidR="00BB4A72" w:rsidRPr="00E43CA3" w:rsidRDefault="0032034E" w:rsidP="5A1A58B8">
      <w:pPr>
        <w:pStyle w:val="Title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</w:pP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Minutes of the Meeting of </w:t>
      </w:r>
      <w:r w:rsidR="002760DC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Repps with Bastwick </w:t>
      </w: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Parish Council held on</w:t>
      </w:r>
    </w:p>
    <w:p w14:paraId="716D38DB" w14:textId="7E5460C7" w:rsidR="0032034E" w:rsidRPr="00E43CA3" w:rsidRDefault="0032034E" w:rsidP="5A1A58B8">
      <w:pPr>
        <w:pStyle w:val="Title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</w:pP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 </w:t>
      </w:r>
      <w:r w:rsidR="006908DC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Tuesday </w:t>
      </w:r>
      <w:r w:rsidR="00023618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6</w:t>
      </w:r>
      <w:r w:rsidR="00023618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  <w:vertAlign w:val="superscript"/>
        </w:rPr>
        <w:t>th</w:t>
      </w:r>
      <w:r w:rsidR="00023618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 Februar</w:t>
      </w:r>
      <w:r w:rsidR="008D7B78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y 2024</w:t>
      </w:r>
      <w:r w:rsidR="00B91F82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 </w:t>
      </w: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at </w:t>
      </w:r>
      <w:r w:rsidR="009317D5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8</w:t>
      </w: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pm </w:t>
      </w:r>
      <w:r w:rsidR="00995E10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at </w:t>
      </w:r>
      <w:r w:rsidR="009317D5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Repps Village Hall</w:t>
      </w:r>
    </w:p>
    <w:p w14:paraId="5305050A" w14:textId="62B40407" w:rsidR="0032034E" w:rsidRPr="00E43CA3" w:rsidRDefault="0032034E" w:rsidP="002B4E6E">
      <w:pPr>
        <w:rPr>
          <w:rFonts w:asciiTheme="minorHAnsi" w:hAnsiTheme="minorHAnsi" w:cstheme="minorHAnsi"/>
        </w:rPr>
      </w:pPr>
    </w:p>
    <w:p w14:paraId="6AE520A4" w14:textId="5CDF9CB8" w:rsidR="0032034E" w:rsidRPr="00E43CA3" w:rsidRDefault="5A1A58B8" w:rsidP="5A1A58B8">
      <w:pPr>
        <w:tabs>
          <w:tab w:val="left" w:pos="1701"/>
        </w:tabs>
        <w:ind w:left="1735" w:hanging="1735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  <w:b/>
          <w:bCs/>
        </w:rPr>
        <w:t>Present:</w:t>
      </w:r>
      <w:r w:rsidR="0032034E" w:rsidRPr="00E43CA3">
        <w:rPr>
          <w:rFonts w:asciiTheme="minorHAnsi" w:hAnsiTheme="minorHAnsi" w:cstheme="minorHAnsi"/>
        </w:rPr>
        <w:tab/>
      </w:r>
      <w:r w:rsidR="004D3890" w:rsidRPr="00E43CA3">
        <w:rPr>
          <w:rFonts w:asciiTheme="minorHAnsi" w:hAnsiTheme="minorHAnsi" w:cstheme="minorHAnsi"/>
        </w:rPr>
        <w:t>Cllr</w:t>
      </w:r>
      <w:r w:rsidR="00B2144B" w:rsidRPr="00E43CA3">
        <w:rPr>
          <w:rFonts w:asciiTheme="minorHAnsi" w:hAnsiTheme="minorHAnsi" w:cstheme="minorHAnsi"/>
        </w:rPr>
        <w:t>s</w:t>
      </w:r>
      <w:r w:rsidR="004D3890" w:rsidRPr="00E43CA3">
        <w:rPr>
          <w:rFonts w:asciiTheme="minorHAnsi" w:hAnsiTheme="minorHAnsi" w:cstheme="minorHAnsi"/>
        </w:rPr>
        <w:t xml:space="preserve"> Fred Sharman </w:t>
      </w:r>
      <w:r w:rsidRPr="00E43CA3">
        <w:rPr>
          <w:rFonts w:asciiTheme="minorHAnsi" w:hAnsiTheme="minorHAnsi" w:cstheme="minorHAnsi"/>
        </w:rPr>
        <w:t>(Chair</w:t>
      </w:r>
      <w:r w:rsidR="008D7B78" w:rsidRPr="00E43CA3">
        <w:rPr>
          <w:rFonts w:asciiTheme="minorHAnsi" w:hAnsiTheme="minorHAnsi" w:cstheme="minorHAnsi"/>
        </w:rPr>
        <w:t>person</w:t>
      </w:r>
      <w:r w:rsidRPr="00E43CA3">
        <w:rPr>
          <w:rFonts w:asciiTheme="minorHAnsi" w:hAnsiTheme="minorHAnsi" w:cstheme="minorHAnsi"/>
        </w:rPr>
        <w:t xml:space="preserve">), </w:t>
      </w:r>
      <w:r w:rsidR="0040547B" w:rsidRPr="00E43CA3">
        <w:rPr>
          <w:rFonts w:asciiTheme="minorHAnsi" w:hAnsiTheme="minorHAnsi" w:cstheme="minorHAnsi"/>
        </w:rPr>
        <w:t>Alison McTaggart</w:t>
      </w:r>
      <w:r w:rsidRPr="00E43CA3">
        <w:rPr>
          <w:rFonts w:asciiTheme="minorHAnsi" w:hAnsiTheme="minorHAnsi" w:cstheme="minorHAnsi"/>
        </w:rPr>
        <w:t>,</w:t>
      </w:r>
      <w:r w:rsidR="00391FD2" w:rsidRPr="00E43CA3">
        <w:rPr>
          <w:rFonts w:asciiTheme="minorHAnsi" w:hAnsiTheme="minorHAnsi" w:cstheme="minorHAnsi"/>
        </w:rPr>
        <w:t xml:space="preserve"> </w:t>
      </w:r>
      <w:r w:rsidR="00193852">
        <w:rPr>
          <w:rFonts w:asciiTheme="minorHAnsi" w:hAnsiTheme="minorHAnsi" w:cstheme="minorHAnsi"/>
        </w:rPr>
        <w:t>A</w:t>
      </w:r>
      <w:r w:rsidR="00391FD2" w:rsidRPr="00E43CA3">
        <w:rPr>
          <w:rFonts w:asciiTheme="minorHAnsi" w:hAnsiTheme="minorHAnsi" w:cstheme="minorHAnsi"/>
        </w:rPr>
        <w:t xml:space="preserve">ndrew Wright, </w:t>
      </w:r>
      <w:r w:rsidR="00E04718" w:rsidRPr="00E43CA3">
        <w:rPr>
          <w:rFonts w:asciiTheme="minorHAnsi" w:hAnsiTheme="minorHAnsi" w:cstheme="minorHAnsi"/>
        </w:rPr>
        <w:t>John Quickenden,</w:t>
      </w:r>
      <w:r w:rsidR="00C83164" w:rsidRPr="00E43CA3">
        <w:rPr>
          <w:rFonts w:asciiTheme="minorHAnsi" w:hAnsiTheme="minorHAnsi" w:cstheme="minorHAnsi"/>
        </w:rPr>
        <w:t xml:space="preserve"> Sam Mitchell, </w:t>
      </w:r>
      <w:r w:rsidRPr="00E43CA3">
        <w:rPr>
          <w:rFonts w:asciiTheme="minorHAnsi" w:hAnsiTheme="minorHAnsi" w:cstheme="minorHAnsi"/>
        </w:rPr>
        <w:t>Parish Clerk Tracy Neave</w:t>
      </w:r>
    </w:p>
    <w:p w14:paraId="03C3D881" w14:textId="46CDB22D" w:rsidR="5A1A58B8" w:rsidRPr="00E43CA3" w:rsidRDefault="5A1A58B8" w:rsidP="5A1A58B8">
      <w:pPr>
        <w:tabs>
          <w:tab w:val="left" w:pos="1701"/>
        </w:tabs>
        <w:ind w:left="1735" w:hanging="1735"/>
        <w:rPr>
          <w:rFonts w:asciiTheme="minorHAnsi" w:hAnsiTheme="minorHAnsi" w:cstheme="minorHAnsi"/>
        </w:rPr>
      </w:pPr>
    </w:p>
    <w:p w14:paraId="2C1470B5" w14:textId="201A946D" w:rsidR="00C147A3" w:rsidRPr="00E43CA3" w:rsidRDefault="00FA3F0E" w:rsidP="0018426B">
      <w:pPr>
        <w:pStyle w:val="Heading1"/>
        <w:numPr>
          <w:ilvl w:val="0"/>
          <w:numId w:val="2"/>
        </w:numPr>
        <w:ind w:left="567" w:hanging="567"/>
        <w:rPr>
          <w:rFonts w:asciiTheme="minorHAnsi" w:hAnsiTheme="minorHAnsi" w:cstheme="minorHAnsi"/>
          <w:b w:val="0"/>
          <w:bCs/>
          <w:szCs w:val="24"/>
        </w:rPr>
      </w:pPr>
      <w:r w:rsidRPr="00E43CA3">
        <w:rPr>
          <w:rFonts w:asciiTheme="minorHAnsi" w:hAnsiTheme="minorHAnsi" w:cstheme="minorHAnsi"/>
          <w:bCs/>
          <w:szCs w:val="24"/>
        </w:rPr>
        <w:t>Apologies for absence</w:t>
      </w:r>
      <w:r w:rsidR="00193852">
        <w:rPr>
          <w:rFonts w:asciiTheme="minorHAnsi" w:hAnsiTheme="minorHAnsi" w:cstheme="minorHAnsi"/>
          <w:b w:val="0"/>
          <w:szCs w:val="24"/>
        </w:rPr>
        <w:t xml:space="preserve">: </w:t>
      </w:r>
      <w:r w:rsidR="00584641" w:rsidRPr="00E43CA3">
        <w:rPr>
          <w:rFonts w:asciiTheme="minorHAnsi" w:hAnsiTheme="minorHAnsi" w:cstheme="minorHAnsi"/>
          <w:b w:val="0"/>
          <w:szCs w:val="24"/>
        </w:rPr>
        <w:t xml:space="preserve">Borough Cllr </w:t>
      </w:r>
      <w:r w:rsidR="003F5CBF" w:rsidRPr="00E43CA3">
        <w:rPr>
          <w:rFonts w:asciiTheme="minorHAnsi" w:hAnsiTheme="minorHAnsi" w:cstheme="minorHAnsi"/>
          <w:b w:val="0"/>
          <w:szCs w:val="24"/>
        </w:rPr>
        <w:t>Leslie Mogford</w:t>
      </w:r>
      <w:r w:rsidR="008D7B78" w:rsidRPr="00E43CA3">
        <w:rPr>
          <w:rFonts w:asciiTheme="minorHAnsi" w:hAnsiTheme="minorHAnsi" w:cstheme="minorHAnsi"/>
          <w:b w:val="0"/>
          <w:szCs w:val="24"/>
        </w:rPr>
        <w:t>,</w:t>
      </w:r>
      <w:r w:rsidR="004D3890" w:rsidRPr="00E43CA3">
        <w:rPr>
          <w:rFonts w:asciiTheme="minorHAnsi" w:hAnsiTheme="minorHAnsi" w:cstheme="minorHAnsi"/>
          <w:b w:val="0"/>
          <w:bCs/>
          <w:szCs w:val="24"/>
        </w:rPr>
        <w:t xml:space="preserve"> County Cllr Andy</w:t>
      </w:r>
      <w:r w:rsidR="0045730D" w:rsidRPr="00E43CA3">
        <w:rPr>
          <w:rFonts w:asciiTheme="minorHAnsi" w:hAnsiTheme="minorHAnsi" w:cstheme="minorHAnsi"/>
          <w:b w:val="0"/>
          <w:bCs/>
          <w:szCs w:val="24"/>
        </w:rPr>
        <w:t xml:space="preserve"> Grant, Cllr Tom Ellis,</w:t>
      </w:r>
      <w:r w:rsidR="008D7B78" w:rsidRPr="00E43CA3">
        <w:rPr>
          <w:rFonts w:asciiTheme="minorHAnsi" w:hAnsiTheme="minorHAnsi" w:cstheme="minorHAnsi"/>
          <w:b w:val="0"/>
          <w:szCs w:val="24"/>
        </w:rPr>
        <w:t xml:space="preserve"> </w:t>
      </w:r>
      <w:r w:rsidR="004D3890" w:rsidRPr="00E43CA3">
        <w:rPr>
          <w:rFonts w:asciiTheme="minorHAnsi" w:hAnsiTheme="minorHAnsi" w:cstheme="minorHAnsi"/>
          <w:b w:val="0"/>
          <w:bCs/>
          <w:szCs w:val="24"/>
        </w:rPr>
        <w:t>Cllr Hazel Rudrum</w:t>
      </w:r>
      <w:r w:rsidR="008D7B78" w:rsidRPr="00E43CA3">
        <w:rPr>
          <w:rFonts w:asciiTheme="minorHAnsi" w:hAnsiTheme="minorHAnsi" w:cstheme="minorHAnsi"/>
          <w:b w:val="0"/>
          <w:bCs/>
          <w:szCs w:val="24"/>
        </w:rPr>
        <w:t xml:space="preserve">, </w:t>
      </w:r>
      <w:r w:rsidR="00BC197A" w:rsidRPr="00E43CA3">
        <w:rPr>
          <w:rFonts w:asciiTheme="minorHAnsi" w:hAnsiTheme="minorHAnsi" w:cstheme="minorHAnsi"/>
          <w:b w:val="0"/>
          <w:bCs/>
          <w:szCs w:val="24"/>
        </w:rPr>
        <w:t>PC Gary May</w:t>
      </w:r>
    </w:p>
    <w:p w14:paraId="60183ED8" w14:textId="77777777" w:rsidR="00E74BCB" w:rsidRPr="00E43CA3" w:rsidRDefault="00E74BCB" w:rsidP="00E74BCB">
      <w:pPr>
        <w:rPr>
          <w:rFonts w:asciiTheme="minorHAnsi" w:hAnsiTheme="minorHAnsi" w:cstheme="minorHAnsi"/>
        </w:rPr>
      </w:pPr>
    </w:p>
    <w:p w14:paraId="0B0B31D0" w14:textId="0720D51E" w:rsidR="00D14007" w:rsidRPr="00E43CA3" w:rsidRDefault="00927234" w:rsidP="00744F5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>2</w:t>
      </w:r>
      <w:r w:rsidR="00D14007" w:rsidRPr="00E43CA3">
        <w:rPr>
          <w:rFonts w:asciiTheme="minorHAnsi" w:hAnsiTheme="minorHAnsi" w:cstheme="minorHAnsi"/>
        </w:rPr>
        <w:t xml:space="preserve">.      </w:t>
      </w:r>
      <w:r w:rsidR="00A54B11" w:rsidRPr="00E43CA3">
        <w:rPr>
          <w:rFonts w:asciiTheme="minorHAnsi" w:hAnsiTheme="minorHAnsi" w:cstheme="minorHAnsi"/>
          <w:b/>
          <w:bCs/>
        </w:rPr>
        <w:t>Declaration of Interest for items on the agenda:</w:t>
      </w:r>
      <w:r w:rsidR="00A54B11" w:rsidRPr="00E43CA3">
        <w:rPr>
          <w:rFonts w:asciiTheme="minorHAnsi" w:hAnsiTheme="minorHAnsi" w:cstheme="minorHAnsi"/>
        </w:rPr>
        <w:t xml:space="preserve"> none received</w:t>
      </w:r>
    </w:p>
    <w:p w14:paraId="34AF7290" w14:textId="77777777" w:rsidR="001071CD" w:rsidRPr="00E43CA3" w:rsidRDefault="001071CD" w:rsidP="001071CD">
      <w:pPr>
        <w:rPr>
          <w:rFonts w:asciiTheme="minorHAnsi" w:hAnsiTheme="minorHAnsi" w:cstheme="minorHAnsi"/>
        </w:rPr>
      </w:pPr>
    </w:p>
    <w:p w14:paraId="3FFC90D4" w14:textId="40A8E635" w:rsidR="0034355C" w:rsidRPr="00E43CA3" w:rsidRDefault="00927234" w:rsidP="00262BCC">
      <w:pPr>
        <w:pStyle w:val="Heading1"/>
        <w:rPr>
          <w:rFonts w:asciiTheme="minorHAnsi" w:hAnsiTheme="minorHAnsi" w:cstheme="minorHAnsi"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>3</w:t>
      </w:r>
      <w:r w:rsidR="00262BCC" w:rsidRPr="00E43CA3">
        <w:rPr>
          <w:rFonts w:asciiTheme="minorHAnsi" w:hAnsiTheme="minorHAnsi" w:cstheme="minorHAnsi"/>
          <w:szCs w:val="24"/>
        </w:rPr>
        <w:t xml:space="preserve">.      </w:t>
      </w:r>
      <w:r w:rsidR="0034355C" w:rsidRPr="00E43CA3">
        <w:rPr>
          <w:rFonts w:asciiTheme="minorHAnsi" w:hAnsiTheme="minorHAnsi" w:cstheme="minorHAnsi"/>
          <w:szCs w:val="24"/>
        </w:rPr>
        <w:t>Minutes of the last meeting</w:t>
      </w:r>
    </w:p>
    <w:p w14:paraId="574CF72C" w14:textId="5FF6BB8F" w:rsidR="0034355C" w:rsidRPr="00E43CA3" w:rsidRDefault="5A1A58B8" w:rsidP="002B4E6E">
      <w:pPr>
        <w:ind w:left="567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The minutes of the meeting held on </w:t>
      </w:r>
      <w:r w:rsidR="00B66569" w:rsidRPr="00E43CA3">
        <w:rPr>
          <w:rFonts w:asciiTheme="minorHAnsi" w:hAnsiTheme="minorHAnsi" w:cstheme="minorHAnsi"/>
        </w:rPr>
        <w:t xml:space="preserve">Tuesday </w:t>
      </w:r>
      <w:r w:rsidR="004D3890" w:rsidRPr="00E43CA3">
        <w:rPr>
          <w:rFonts w:asciiTheme="minorHAnsi" w:hAnsiTheme="minorHAnsi" w:cstheme="minorHAnsi"/>
        </w:rPr>
        <w:t>2</w:t>
      </w:r>
      <w:r w:rsidR="004D3890" w:rsidRPr="00E43CA3">
        <w:rPr>
          <w:rFonts w:asciiTheme="minorHAnsi" w:hAnsiTheme="minorHAnsi" w:cstheme="minorHAnsi"/>
          <w:vertAlign w:val="superscript"/>
        </w:rPr>
        <w:t>nd</w:t>
      </w:r>
      <w:r w:rsidR="004D3890" w:rsidRPr="00E43CA3">
        <w:rPr>
          <w:rFonts w:asciiTheme="minorHAnsi" w:hAnsiTheme="minorHAnsi" w:cstheme="minorHAnsi"/>
        </w:rPr>
        <w:t xml:space="preserve"> January 2024</w:t>
      </w:r>
      <w:r w:rsidRPr="00E43CA3">
        <w:rPr>
          <w:rFonts w:asciiTheme="minorHAnsi" w:hAnsiTheme="minorHAnsi" w:cstheme="minorHAnsi"/>
        </w:rPr>
        <w:t xml:space="preserve"> were agreed</w:t>
      </w:r>
      <w:r w:rsidRPr="00E43CA3">
        <w:rPr>
          <w:rFonts w:asciiTheme="minorHAnsi" w:hAnsiTheme="minorHAnsi" w:cstheme="minorHAnsi"/>
          <w:b/>
          <w:bCs/>
        </w:rPr>
        <w:t xml:space="preserve"> </w:t>
      </w:r>
      <w:r w:rsidRPr="00E43CA3">
        <w:rPr>
          <w:rFonts w:asciiTheme="minorHAnsi" w:hAnsiTheme="minorHAnsi" w:cstheme="minorHAnsi"/>
        </w:rPr>
        <w:t xml:space="preserve">and signed by the Chairman. </w:t>
      </w:r>
    </w:p>
    <w:p w14:paraId="09220FE0" w14:textId="77777777" w:rsidR="0034355C" w:rsidRPr="00E43CA3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9BB3C71" w14:textId="357DF23C" w:rsidR="0034355C" w:rsidRPr="00E43CA3" w:rsidRDefault="000E338E" w:rsidP="0067644C">
      <w:pPr>
        <w:pStyle w:val="Heading1"/>
        <w:rPr>
          <w:rFonts w:asciiTheme="minorHAnsi" w:hAnsiTheme="minorHAnsi" w:cstheme="minorHAnsi"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>4</w:t>
      </w:r>
      <w:r w:rsidR="0067644C" w:rsidRPr="00E43CA3">
        <w:rPr>
          <w:rFonts w:asciiTheme="minorHAnsi" w:hAnsiTheme="minorHAnsi" w:cstheme="minorHAnsi"/>
          <w:szCs w:val="24"/>
        </w:rPr>
        <w:t xml:space="preserve">.      </w:t>
      </w:r>
      <w:r w:rsidR="0034355C" w:rsidRPr="00E43CA3">
        <w:rPr>
          <w:rFonts w:asciiTheme="minorHAnsi" w:hAnsiTheme="minorHAnsi" w:cstheme="minorHAnsi"/>
          <w:szCs w:val="24"/>
        </w:rPr>
        <w:t>Matters Arising</w:t>
      </w:r>
    </w:p>
    <w:p w14:paraId="08A74B58" w14:textId="5665397C" w:rsidR="000F3C31" w:rsidRPr="00E43CA3" w:rsidRDefault="00470090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43CA3">
        <w:rPr>
          <w:rFonts w:asciiTheme="minorHAnsi" w:hAnsiTheme="minorHAnsi" w:cstheme="minorHAnsi"/>
          <w:sz w:val="24"/>
          <w:szCs w:val="24"/>
        </w:rPr>
        <w:t xml:space="preserve">         </w:t>
      </w:r>
      <w:r w:rsidR="000F3C31" w:rsidRPr="00E43CA3">
        <w:rPr>
          <w:rFonts w:asciiTheme="minorHAnsi" w:hAnsiTheme="minorHAnsi" w:cstheme="minorHAnsi"/>
          <w:sz w:val="24"/>
          <w:szCs w:val="24"/>
        </w:rPr>
        <w:t>a.</w:t>
      </w:r>
      <w:r w:rsidR="0046038C" w:rsidRPr="00E43CA3">
        <w:rPr>
          <w:rFonts w:asciiTheme="minorHAnsi" w:hAnsiTheme="minorHAnsi" w:cstheme="minorHAnsi"/>
          <w:sz w:val="24"/>
          <w:szCs w:val="24"/>
        </w:rPr>
        <w:t xml:space="preserve">   </w:t>
      </w:r>
      <w:r w:rsidR="00023618" w:rsidRPr="00E43CA3">
        <w:rPr>
          <w:rFonts w:asciiTheme="minorHAnsi" w:hAnsiTheme="minorHAnsi" w:cstheme="minorHAnsi"/>
          <w:sz w:val="24"/>
          <w:szCs w:val="24"/>
        </w:rPr>
        <w:t xml:space="preserve">Garden Guardian confirmed acceptance of grass cutting contract which will be </w:t>
      </w:r>
    </w:p>
    <w:p w14:paraId="6EDE7378" w14:textId="16F9564D" w:rsidR="00023618" w:rsidRPr="00E43CA3" w:rsidRDefault="00023618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43CA3">
        <w:rPr>
          <w:rFonts w:asciiTheme="minorHAnsi" w:hAnsiTheme="minorHAnsi" w:cstheme="minorHAnsi"/>
          <w:sz w:val="24"/>
          <w:szCs w:val="24"/>
        </w:rPr>
        <w:t xml:space="preserve">               reviewed in five years.</w:t>
      </w:r>
    </w:p>
    <w:p w14:paraId="4D307DE4" w14:textId="77777777" w:rsidR="00A91ADC" w:rsidRPr="00E43CA3" w:rsidRDefault="00A91ADC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7951C01" w14:textId="15023421" w:rsidR="000E1AAE" w:rsidRPr="00E43CA3" w:rsidRDefault="002B69F9" w:rsidP="00854DF6">
      <w:pPr>
        <w:rPr>
          <w:rFonts w:asciiTheme="minorHAnsi" w:hAnsiTheme="minorHAnsi" w:cstheme="minorHAnsi"/>
          <w:bCs/>
        </w:rPr>
      </w:pPr>
      <w:r w:rsidRPr="00E43CA3">
        <w:rPr>
          <w:rFonts w:asciiTheme="minorHAnsi" w:hAnsiTheme="minorHAnsi" w:cstheme="minorHAnsi"/>
        </w:rPr>
        <w:t>5.</w:t>
      </w:r>
      <w:r w:rsidR="00854DF6" w:rsidRPr="00E43CA3">
        <w:rPr>
          <w:rFonts w:asciiTheme="minorHAnsi" w:hAnsiTheme="minorHAnsi" w:cstheme="minorHAnsi"/>
        </w:rPr>
        <w:t xml:space="preserve">   </w:t>
      </w:r>
      <w:r w:rsidR="000E1AAE" w:rsidRPr="00E43CA3">
        <w:rPr>
          <w:rFonts w:asciiTheme="minorHAnsi" w:hAnsiTheme="minorHAnsi" w:cstheme="minorHAnsi"/>
          <w:bCs/>
        </w:rPr>
        <w:t xml:space="preserve">   </w:t>
      </w:r>
      <w:r w:rsidR="000E1AAE" w:rsidRPr="00E43CA3">
        <w:rPr>
          <w:rFonts w:asciiTheme="minorHAnsi" w:hAnsiTheme="minorHAnsi" w:cstheme="minorHAnsi"/>
          <w:b/>
          <w:bCs/>
        </w:rPr>
        <w:t>Borough and County Councillor Reports &amp; Police Report</w:t>
      </w:r>
      <w:r w:rsidR="000E1AAE" w:rsidRPr="00E43CA3">
        <w:rPr>
          <w:rFonts w:asciiTheme="minorHAnsi" w:hAnsiTheme="minorHAnsi" w:cstheme="minorHAnsi"/>
        </w:rPr>
        <w:t xml:space="preserve">.  </w:t>
      </w:r>
    </w:p>
    <w:p w14:paraId="625EEA78" w14:textId="77777777" w:rsidR="00363170" w:rsidRPr="00E43CA3" w:rsidRDefault="000F3C31" w:rsidP="00363170">
      <w:pPr>
        <w:rPr>
          <w:rFonts w:asciiTheme="minorHAnsi" w:hAnsiTheme="minorHAnsi" w:cstheme="minorHAnsi"/>
          <w:bCs/>
        </w:rPr>
      </w:pPr>
      <w:r w:rsidRPr="00E43CA3">
        <w:rPr>
          <w:rFonts w:asciiTheme="minorHAnsi" w:hAnsiTheme="minorHAnsi" w:cstheme="minorHAnsi"/>
          <w:bCs/>
        </w:rPr>
        <w:t xml:space="preserve">         </w:t>
      </w:r>
      <w:r w:rsidR="00363170" w:rsidRPr="00E43CA3">
        <w:rPr>
          <w:rFonts w:asciiTheme="minorHAnsi" w:hAnsiTheme="minorHAnsi" w:cstheme="minorHAnsi"/>
          <w:bCs/>
        </w:rPr>
        <w:t>Nothing to report</w:t>
      </w:r>
    </w:p>
    <w:p w14:paraId="7AFEF1D3" w14:textId="6E55D927" w:rsidR="00DD5ECB" w:rsidRPr="00E43CA3" w:rsidRDefault="00B0386A" w:rsidP="00363170">
      <w:pPr>
        <w:rPr>
          <w:rFonts w:asciiTheme="minorHAnsi" w:hAnsiTheme="minorHAnsi" w:cstheme="minorHAnsi"/>
          <w:b/>
        </w:rPr>
      </w:pP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</w:p>
    <w:p w14:paraId="37997175" w14:textId="07478521" w:rsidR="00940FD2" w:rsidRPr="00E43CA3" w:rsidRDefault="00FE2FC7" w:rsidP="00FE2FC7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 xml:space="preserve">6.   </w:t>
      </w:r>
      <w:r w:rsidR="000E1AAE" w:rsidRPr="00E43CA3">
        <w:rPr>
          <w:rFonts w:asciiTheme="minorHAnsi" w:hAnsiTheme="minorHAnsi" w:cstheme="minorHAnsi"/>
          <w:b w:val="0"/>
          <w:bCs/>
          <w:szCs w:val="24"/>
        </w:rPr>
        <w:t xml:space="preserve">   </w:t>
      </w:r>
      <w:r w:rsidR="000E1AAE" w:rsidRPr="00E43CA3">
        <w:rPr>
          <w:rFonts w:asciiTheme="minorHAnsi" w:hAnsiTheme="minorHAnsi" w:cstheme="minorHAnsi"/>
          <w:szCs w:val="24"/>
        </w:rPr>
        <w:t>Correspondence</w:t>
      </w:r>
      <w:r w:rsidR="000E1AAE" w:rsidRPr="00E43CA3">
        <w:rPr>
          <w:rFonts w:asciiTheme="minorHAnsi" w:hAnsiTheme="minorHAnsi" w:cstheme="minorHAnsi"/>
          <w:b w:val="0"/>
          <w:bCs/>
          <w:szCs w:val="24"/>
        </w:rPr>
        <w:t>:</w:t>
      </w:r>
    </w:p>
    <w:p w14:paraId="4866C350" w14:textId="10AA312D" w:rsidR="00A80199" w:rsidRPr="00E43CA3" w:rsidRDefault="00193852" w:rsidP="001938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a</w:t>
      </w:r>
      <w:r w:rsidR="004A4537">
        <w:rPr>
          <w:rFonts w:asciiTheme="minorHAnsi" w:hAnsiTheme="minorHAnsi" w:cstheme="minorHAnsi"/>
        </w:rPr>
        <w:t xml:space="preserve">.    </w:t>
      </w:r>
      <w:r w:rsidR="00023618" w:rsidRPr="00E43CA3">
        <w:rPr>
          <w:rFonts w:asciiTheme="minorHAnsi" w:hAnsiTheme="minorHAnsi" w:cstheme="minorHAnsi"/>
        </w:rPr>
        <w:t>NALC Wellbeing update</w:t>
      </w:r>
    </w:p>
    <w:p w14:paraId="4900839E" w14:textId="0C44D3D6" w:rsidR="002A704A" w:rsidRPr="00E43CA3" w:rsidRDefault="00A66707" w:rsidP="00B0386A">
      <w:pPr>
        <w:ind w:firstLine="720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ab/>
      </w:r>
    </w:p>
    <w:p w14:paraId="1AE52D06" w14:textId="77777777" w:rsidR="003A210B" w:rsidRPr="00E43CA3" w:rsidRDefault="00B206EF" w:rsidP="003A210B">
      <w:pPr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</w:rPr>
        <w:t>7</w:t>
      </w:r>
      <w:r w:rsidR="00300E33" w:rsidRPr="00E43CA3">
        <w:rPr>
          <w:rFonts w:asciiTheme="minorHAnsi" w:hAnsiTheme="minorHAnsi" w:cstheme="minorHAnsi"/>
        </w:rPr>
        <w:t xml:space="preserve">.  </w:t>
      </w:r>
      <w:r w:rsidR="00CA062A" w:rsidRPr="00E43CA3">
        <w:rPr>
          <w:rFonts w:asciiTheme="minorHAnsi" w:hAnsiTheme="minorHAnsi" w:cstheme="minorHAnsi"/>
        </w:rPr>
        <w:t xml:space="preserve"> </w:t>
      </w:r>
      <w:r w:rsidR="00300E33" w:rsidRPr="00E43CA3">
        <w:rPr>
          <w:rFonts w:asciiTheme="minorHAnsi" w:hAnsiTheme="minorHAnsi" w:cstheme="minorHAnsi"/>
        </w:rPr>
        <w:t xml:space="preserve">  </w:t>
      </w:r>
      <w:r w:rsidR="00300E33" w:rsidRPr="00E43CA3">
        <w:rPr>
          <w:rFonts w:asciiTheme="minorHAnsi" w:hAnsiTheme="minorHAnsi" w:cstheme="minorHAnsi"/>
          <w:b/>
          <w:bCs/>
        </w:rPr>
        <w:t>Parish Clerks Report</w:t>
      </w:r>
      <w:r w:rsidR="00F05260" w:rsidRPr="00E43CA3">
        <w:rPr>
          <w:rFonts w:asciiTheme="minorHAnsi" w:hAnsiTheme="minorHAnsi" w:cstheme="minorHAnsi"/>
          <w:b/>
          <w:bCs/>
        </w:rPr>
        <w:t xml:space="preserve">: </w:t>
      </w:r>
    </w:p>
    <w:p w14:paraId="4817DE69" w14:textId="46911B3D" w:rsidR="0070657D" w:rsidRPr="00E43CA3" w:rsidRDefault="00023618" w:rsidP="00DC50A4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  <w:b/>
          <w:bCs/>
        </w:rPr>
        <w:t xml:space="preserve">        </w:t>
      </w:r>
      <w:r w:rsidRPr="00E43CA3">
        <w:rPr>
          <w:rFonts w:asciiTheme="minorHAnsi" w:hAnsiTheme="minorHAnsi" w:cstheme="minorHAnsi"/>
        </w:rPr>
        <w:t xml:space="preserve">New road signs have been ordered for Low Road. Highways confirmed they are reviewing </w:t>
      </w:r>
      <w:r w:rsidR="000E0600" w:rsidRPr="00E43CA3">
        <w:rPr>
          <w:rFonts w:asciiTheme="minorHAnsi" w:hAnsiTheme="minorHAnsi" w:cstheme="minorHAnsi"/>
        </w:rPr>
        <w:t xml:space="preserve">the </w:t>
      </w:r>
    </w:p>
    <w:p w14:paraId="6613AE38" w14:textId="7BA014AA" w:rsidR="000E0600" w:rsidRPr="00E43CA3" w:rsidRDefault="000E0600" w:rsidP="00DC50A4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signage around the entrance to the bridge at Potter Heigham.</w:t>
      </w:r>
    </w:p>
    <w:p w14:paraId="49CE434C" w14:textId="3A27EB73" w:rsidR="00FE6461" w:rsidRDefault="00FE6461" w:rsidP="00DC50A4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Agreed that Clerk can order laminator to protect notices within the notice boards. Notice </w:t>
      </w:r>
    </w:p>
    <w:p w14:paraId="4A2877CE" w14:textId="78348D98" w:rsidR="00FE6461" w:rsidRPr="00E43CA3" w:rsidRDefault="00A24B6C" w:rsidP="00DC50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Board </w:t>
      </w:r>
      <w:r w:rsidR="00FE6461" w:rsidRPr="00E43CA3">
        <w:rPr>
          <w:rFonts w:asciiTheme="minorHAnsi" w:hAnsiTheme="minorHAnsi" w:cstheme="minorHAnsi"/>
        </w:rPr>
        <w:t>situated on the footpath at the garage is hard to unloc</w:t>
      </w:r>
      <w:r w:rsidR="00614AF6" w:rsidRPr="00E43CA3">
        <w:rPr>
          <w:rFonts w:asciiTheme="minorHAnsi" w:hAnsiTheme="minorHAnsi" w:cstheme="minorHAnsi"/>
        </w:rPr>
        <w:t>k.</w:t>
      </w:r>
    </w:p>
    <w:p w14:paraId="7A272C41" w14:textId="3092ACE2" w:rsidR="00614AF6" w:rsidRPr="00E43CA3" w:rsidRDefault="00614AF6" w:rsidP="00DC50A4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Broads </w:t>
      </w:r>
      <w:r w:rsidR="002F5410" w:rsidRPr="00E43CA3">
        <w:rPr>
          <w:rFonts w:asciiTheme="minorHAnsi" w:hAnsiTheme="minorHAnsi" w:cstheme="minorHAnsi"/>
        </w:rPr>
        <w:t xml:space="preserve">Authority have sent email informing that the Repps Bank 24 hour mooring is going to </w:t>
      </w:r>
    </w:p>
    <w:p w14:paraId="28450F92" w14:textId="3E62AABF" w:rsidR="002F5410" w:rsidRPr="00E43CA3" w:rsidRDefault="002F5410" w:rsidP="00DC50A4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be refurbished after the Easter Holidays. </w:t>
      </w:r>
    </w:p>
    <w:p w14:paraId="6A483692" w14:textId="09197133" w:rsidR="003A210B" w:rsidRPr="00E43CA3" w:rsidRDefault="00B17786" w:rsidP="00B17786">
      <w:pPr>
        <w:ind w:left="720"/>
        <w:jc w:val="right"/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  <w:b/>
          <w:bCs/>
        </w:rPr>
        <w:t>Action:Clerk</w:t>
      </w:r>
    </w:p>
    <w:p w14:paraId="57A32BA3" w14:textId="521B84F6" w:rsidR="00172A6E" w:rsidRPr="00E43CA3" w:rsidRDefault="009F25F4" w:rsidP="00C24908">
      <w:pPr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</w:rPr>
        <w:t xml:space="preserve">8.    </w:t>
      </w:r>
      <w:r w:rsidR="00CA062A" w:rsidRPr="00E43CA3">
        <w:rPr>
          <w:rFonts w:asciiTheme="minorHAnsi" w:hAnsiTheme="minorHAnsi" w:cstheme="minorHAnsi"/>
        </w:rPr>
        <w:t xml:space="preserve"> </w:t>
      </w:r>
      <w:r w:rsidR="00CA062A" w:rsidRPr="00E43CA3">
        <w:rPr>
          <w:rFonts w:asciiTheme="minorHAnsi" w:hAnsiTheme="minorHAnsi" w:cstheme="minorHAnsi"/>
          <w:b/>
          <w:bCs/>
        </w:rPr>
        <w:t xml:space="preserve">Allotments: </w:t>
      </w:r>
    </w:p>
    <w:p w14:paraId="7D309693" w14:textId="1FB54239" w:rsidR="00D8436D" w:rsidRPr="00E43CA3" w:rsidRDefault="00D8436D" w:rsidP="00C24908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  <w:b/>
          <w:bCs/>
        </w:rPr>
        <w:t xml:space="preserve">        </w:t>
      </w:r>
      <w:r w:rsidRPr="00E43CA3">
        <w:rPr>
          <w:rFonts w:asciiTheme="minorHAnsi" w:hAnsiTheme="minorHAnsi" w:cstheme="minorHAnsi"/>
        </w:rPr>
        <w:t>Cl</w:t>
      </w:r>
      <w:r w:rsidR="00056480" w:rsidRPr="00E43CA3">
        <w:rPr>
          <w:rFonts w:asciiTheme="minorHAnsi" w:hAnsiTheme="minorHAnsi" w:cstheme="minorHAnsi"/>
        </w:rPr>
        <w:t>erk to renumber allotments and send agreements to allotment holders.</w:t>
      </w:r>
    </w:p>
    <w:p w14:paraId="5693FF05" w14:textId="6B8490C5" w:rsidR="00CC3FA7" w:rsidRPr="00E43CA3" w:rsidRDefault="00A95C20" w:rsidP="00C24908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It was agreed to inform allotment holders of 25</w:t>
      </w:r>
      <w:r w:rsidR="00C7477D" w:rsidRPr="00E43CA3">
        <w:rPr>
          <w:rFonts w:asciiTheme="minorHAnsi" w:hAnsiTheme="minorHAnsi" w:cstheme="minorHAnsi"/>
        </w:rPr>
        <w:t xml:space="preserve"> percent increase to fees as from next </w:t>
      </w:r>
      <w:r w:rsidR="00CC3FA7" w:rsidRPr="00E43CA3">
        <w:rPr>
          <w:rFonts w:asciiTheme="minorHAnsi" w:hAnsiTheme="minorHAnsi" w:cstheme="minorHAnsi"/>
        </w:rPr>
        <w:t xml:space="preserve">rental </w:t>
      </w:r>
    </w:p>
    <w:p w14:paraId="01C2DAA0" w14:textId="08504109" w:rsidR="00CC3FA7" w:rsidRPr="00E43CA3" w:rsidRDefault="00CC3FA7" w:rsidP="00C24908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year.</w:t>
      </w:r>
    </w:p>
    <w:p w14:paraId="7B669286" w14:textId="07BA4812" w:rsidR="00F475B5" w:rsidRPr="00E43CA3" w:rsidRDefault="00F475B5" w:rsidP="00F475B5">
      <w:pPr>
        <w:ind w:left="720"/>
        <w:jc w:val="right"/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  <w:b/>
          <w:bCs/>
        </w:rPr>
        <w:t>Action:Clerk</w:t>
      </w:r>
    </w:p>
    <w:p w14:paraId="076F16B3" w14:textId="4BC676F1" w:rsidR="00F475B5" w:rsidRPr="00E43CA3" w:rsidRDefault="00F475B5" w:rsidP="00F475B5">
      <w:pPr>
        <w:jc w:val="right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ab/>
      </w:r>
    </w:p>
    <w:p w14:paraId="1AF54C39" w14:textId="5231DA93" w:rsidR="006121BB" w:rsidRPr="00E43CA3" w:rsidRDefault="00172A6E" w:rsidP="00B256E6">
      <w:pPr>
        <w:pStyle w:val="Heading1"/>
        <w:rPr>
          <w:rFonts w:asciiTheme="minorHAnsi" w:hAnsiTheme="minorHAnsi" w:cstheme="minorHAnsi"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>9</w:t>
      </w:r>
      <w:r w:rsidR="00B256E6" w:rsidRPr="00E43CA3">
        <w:rPr>
          <w:rFonts w:asciiTheme="minorHAnsi" w:hAnsiTheme="minorHAnsi" w:cstheme="minorHAnsi"/>
          <w:szCs w:val="24"/>
        </w:rPr>
        <w:t xml:space="preserve">.   </w:t>
      </w:r>
      <w:r w:rsidRPr="00E43CA3">
        <w:rPr>
          <w:rFonts w:asciiTheme="minorHAnsi" w:hAnsiTheme="minorHAnsi" w:cstheme="minorHAnsi"/>
          <w:szCs w:val="24"/>
        </w:rPr>
        <w:t xml:space="preserve"> </w:t>
      </w:r>
      <w:r w:rsidR="00B256E6" w:rsidRPr="00E43CA3">
        <w:rPr>
          <w:rFonts w:asciiTheme="minorHAnsi" w:hAnsiTheme="minorHAnsi" w:cstheme="minorHAnsi"/>
          <w:szCs w:val="24"/>
        </w:rPr>
        <w:t xml:space="preserve"> </w:t>
      </w:r>
      <w:r w:rsidR="00BB4A72" w:rsidRPr="00E43CA3">
        <w:rPr>
          <w:rFonts w:asciiTheme="minorHAnsi" w:hAnsiTheme="minorHAnsi" w:cstheme="minorHAnsi"/>
          <w:szCs w:val="24"/>
        </w:rPr>
        <w:t>F</w:t>
      </w:r>
      <w:r w:rsidR="00CA1F34" w:rsidRPr="00E43CA3">
        <w:rPr>
          <w:rFonts w:asciiTheme="minorHAnsi" w:hAnsiTheme="minorHAnsi" w:cstheme="minorHAnsi"/>
          <w:szCs w:val="24"/>
        </w:rPr>
        <w:t>inanc</w:t>
      </w:r>
      <w:r w:rsidR="006121BB" w:rsidRPr="00E43CA3">
        <w:rPr>
          <w:rFonts w:asciiTheme="minorHAnsi" w:hAnsiTheme="minorHAnsi" w:cstheme="minorHAnsi"/>
          <w:szCs w:val="24"/>
        </w:rPr>
        <w:t>e</w:t>
      </w:r>
    </w:p>
    <w:p w14:paraId="117CDF9B" w14:textId="391446EB" w:rsidR="004F13AC" w:rsidRPr="00E43CA3" w:rsidRDefault="000C7FAD" w:rsidP="00831C23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</w:t>
      </w:r>
      <w:r w:rsidR="00172A6E" w:rsidRPr="00E43CA3">
        <w:rPr>
          <w:rFonts w:asciiTheme="minorHAnsi" w:hAnsiTheme="minorHAnsi" w:cstheme="minorHAnsi"/>
        </w:rPr>
        <w:t xml:space="preserve"> </w:t>
      </w:r>
      <w:r w:rsidRPr="00E43CA3">
        <w:rPr>
          <w:rFonts w:asciiTheme="minorHAnsi" w:hAnsiTheme="minorHAnsi" w:cstheme="minorHAnsi"/>
        </w:rPr>
        <w:t xml:space="preserve"> </w:t>
      </w:r>
      <w:r w:rsidR="004F13AC" w:rsidRPr="00E43CA3">
        <w:rPr>
          <w:rFonts w:asciiTheme="minorHAnsi" w:hAnsiTheme="minorHAnsi" w:cstheme="minorHAnsi"/>
        </w:rPr>
        <w:t>14.1</w:t>
      </w:r>
      <w:r w:rsidR="00770864" w:rsidRPr="00E43CA3">
        <w:rPr>
          <w:rFonts w:asciiTheme="minorHAnsi" w:hAnsiTheme="minorHAnsi" w:cstheme="minorHAnsi"/>
        </w:rPr>
        <w:t xml:space="preserve"> </w:t>
      </w:r>
      <w:r w:rsidR="00CC3FA7" w:rsidRPr="00E43CA3">
        <w:rPr>
          <w:rFonts w:asciiTheme="minorHAnsi" w:hAnsiTheme="minorHAnsi" w:cstheme="minorHAnsi"/>
        </w:rPr>
        <w:t>Bank reconciliation agreed and signed</w:t>
      </w:r>
      <w:r w:rsidR="00770864" w:rsidRPr="00E43CA3">
        <w:rPr>
          <w:rFonts w:asciiTheme="minorHAnsi" w:hAnsiTheme="minorHAnsi" w:cstheme="minorHAnsi"/>
        </w:rPr>
        <w:t xml:space="preserve"> </w:t>
      </w:r>
      <w:r w:rsidR="00FB652E" w:rsidRPr="00E43CA3">
        <w:rPr>
          <w:rFonts w:asciiTheme="minorHAnsi" w:hAnsiTheme="minorHAnsi" w:cstheme="minorHAnsi"/>
        </w:rPr>
        <w:t xml:space="preserve">see end of minutes Bank statements signed and </w:t>
      </w:r>
    </w:p>
    <w:p w14:paraId="0F8D4509" w14:textId="7819E827" w:rsidR="00FB652E" w:rsidRPr="00E43CA3" w:rsidRDefault="00FB652E" w:rsidP="00831C23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     </w:t>
      </w:r>
      <w:r w:rsidR="00652F93">
        <w:rPr>
          <w:rFonts w:asciiTheme="minorHAnsi" w:hAnsiTheme="minorHAnsi" w:cstheme="minorHAnsi"/>
        </w:rPr>
        <w:t xml:space="preserve"> </w:t>
      </w:r>
      <w:r w:rsidR="00FE3D6B" w:rsidRPr="00E43CA3">
        <w:rPr>
          <w:rFonts w:asciiTheme="minorHAnsi" w:hAnsiTheme="minorHAnsi" w:cstheme="minorHAnsi"/>
        </w:rPr>
        <w:t>agreed</w:t>
      </w:r>
    </w:p>
    <w:p w14:paraId="542C75E6" w14:textId="43AD5E73" w:rsidR="000C7FAD" w:rsidRPr="00E43CA3" w:rsidRDefault="00202A17" w:rsidP="00202A1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</w:t>
      </w:r>
      <w:r w:rsidR="00204959" w:rsidRPr="00E43CA3">
        <w:rPr>
          <w:rFonts w:asciiTheme="minorHAnsi" w:hAnsiTheme="minorHAnsi" w:cstheme="minorHAnsi"/>
        </w:rPr>
        <w:t xml:space="preserve">14.2 </w:t>
      </w:r>
      <w:r w:rsidR="00CC3FA7" w:rsidRPr="00E43CA3">
        <w:rPr>
          <w:rFonts w:asciiTheme="minorHAnsi" w:hAnsiTheme="minorHAnsi" w:cstheme="minorHAnsi"/>
        </w:rPr>
        <w:t>Payment</w:t>
      </w:r>
      <w:r w:rsidR="0002672A" w:rsidRPr="00E43CA3">
        <w:rPr>
          <w:rFonts w:asciiTheme="minorHAnsi" w:hAnsiTheme="minorHAnsi" w:cstheme="minorHAnsi"/>
        </w:rPr>
        <w:t xml:space="preserve"> schedule</w:t>
      </w:r>
      <w:r w:rsidRPr="00E43CA3">
        <w:rPr>
          <w:rFonts w:asciiTheme="minorHAnsi" w:hAnsiTheme="minorHAnsi" w:cstheme="minorHAnsi"/>
        </w:rPr>
        <w:t xml:space="preserve"> </w:t>
      </w:r>
      <w:r w:rsidR="001B05A9" w:rsidRPr="00E43CA3">
        <w:rPr>
          <w:rFonts w:asciiTheme="minorHAnsi" w:hAnsiTheme="minorHAnsi" w:cstheme="minorHAnsi"/>
        </w:rPr>
        <w:t>agreed</w:t>
      </w:r>
      <w:r w:rsidR="00800B07" w:rsidRPr="00E43CA3">
        <w:rPr>
          <w:rFonts w:asciiTheme="minorHAnsi" w:hAnsiTheme="minorHAnsi" w:cstheme="minorHAnsi"/>
        </w:rPr>
        <w:t xml:space="preserve"> </w:t>
      </w:r>
      <w:r w:rsidRPr="00E43CA3">
        <w:rPr>
          <w:rFonts w:asciiTheme="minorHAnsi" w:hAnsiTheme="minorHAnsi" w:cstheme="minorHAnsi"/>
        </w:rPr>
        <w:t>see end of minutes</w:t>
      </w:r>
    </w:p>
    <w:p w14:paraId="6A1F3641" w14:textId="6CD7236F" w:rsidR="00E51761" w:rsidRPr="00E43CA3" w:rsidRDefault="0002672A" w:rsidP="00DD22D6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</w:t>
      </w:r>
      <w:r w:rsidR="00B206EF" w:rsidRPr="00E43CA3">
        <w:rPr>
          <w:rFonts w:asciiTheme="minorHAnsi" w:hAnsiTheme="minorHAnsi" w:cstheme="minorHAnsi"/>
        </w:rPr>
        <w:t xml:space="preserve"> </w:t>
      </w:r>
      <w:r w:rsidR="00204959" w:rsidRPr="00E43CA3">
        <w:rPr>
          <w:rFonts w:asciiTheme="minorHAnsi" w:hAnsiTheme="minorHAnsi" w:cstheme="minorHAnsi"/>
        </w:rPr>
        <w:t xml:space="preserve">14.3 </w:t>
      </w:r>
      <w:r w:rsidR="00DD22D6" w:rsidRPr="00E43CA3">
        <w:rPr>
          <w:rFonts w:asciiTheme="minorHAnsi" w:hAnsiTheme="minorHAnsi" w:cstheme="minorHAnsi"/>
        </w:rPr>
        <w:t xml:space="preserve">Cllr Wright advised that the Village Hall Committee used to contribute to the grass </w:t>
      </w:r>
      <w:r w:rsidR="00AA17E7">
        <w:rPr>
          <w:rFonts w:asciiTheme="minorHAnsi" w:hAnsiTheme="minorHAnsi" w:cstheme="minorHAnsi"/>
        </w:rPr>
        <w:t xml:space="preserve">   </w:t>
      </w:r>
    </w:p>
    <w:p w14:paraId="340DE5C8" w14:textId="14EC1848" w:rsidR="00DD22D6" w:rsidRPr="00E43CA3" w:rsidRDefault="00DD22D6" w:rsidP="00DD22D6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     </w:t>
      </w:r>
      <w:r w:rsidR="00652F93">
        <w:rPr>
          <w:rFonts w:asciiTheme="minorHAnsi" w:hAnsiTheme="minorHAnsi" w:cstheme="minorHAnsi"/>
        </w:rPr>
        <w:t xml:space="preserve"> Cutting </w:t>
      </w:r>
      <w:r w:rsidRPr="00E43CA3">
        <w:rPr>
          <w:rFonts w:asciiTheme="minorHAnsi" w:hAnsiTheme="minorHAnsi" w:cstheme="minorHAnsi"/>
        </w:rPr>
        <w:t xml:space="preserve">expenses </w:t>
      </w:r>
      <w:r w:rsidR="00970D55" w:rsidRPr="00E43CA3">
        <w:rPr>
          <w:rFonts w:asciiTheme="minorHAnsi" w:hAnsiTheme="minorHAnsi" w:cstheme="minorHAnsi"/>
        </w:rPr>
        <w:t xml:space="preserve">in the past. Cllr Quickenden confirmed the Village Hall Committee had </w:t>
      </w:r>
    </w:p>
    <w:p w14:paraId="6FDF6DD3" w14:textId="1CC700DA" w:rsidR="00970D55" w:rsidRPr="00E43CA3" w:rsidRDefault="00970D55" w:rsidP="00DD22D6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     </w:t>
      </w:r>
      <w:r w:rsidR="00652F93">
        <w:rPr>
          <w:rFonts w:asciiTheme="minorHAnsi" w:hAnsiTheme="minorHAnsi" w:cstheme="minorHAnsi"/>
        </w:rPr>
        <w:t xml:space="preserve"> offered </w:t>
      </w:r>
      <w:r w:rsidRPr="00E43CA3">
        <w:rPr>
          <w:rFonts w:asciiTheme="minorHAnsi" w:hAnsiTheme="minorHAnsi" w:cstheme="minorHAnsi"/>
        </w:rPr>
        <w:t xml:space="preserve">a donation of £500 in respect of the Samsign 2 device or toward the grass cutting </w:t>
      </w:r>
    </w:p>
    <w:p w14:paraId="36427212" w14:textId="3D088BD6" w:rsidR="00970D55" w:rsidRPr="00E43CA3" w:rsidRDefault="00970D55" w:rsidP="00DD22D6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    </w:t>
      </w:r>
      <w:r w:rsidR="00112045">
        <w:rPr>
          <w:rFonts w:asciiTheme="minorHAnsi" w:hAnsiTheme="minorHAnsi" w:cstheme="minorHAnsi"/>
        </w:rPr>
        <w:t xml:space="preserve"> </w:t>
      </w:r>
      <w:r w:rsidRPr="00E43CA3">
        <w:rPr>
          <w:rFonts w:asciiTheme="minorHAnsi" w:hAnsiTheme="minorHAnsi" w:cstheme="minorHAnsi"/>
        </w:rPr>
        <w:t xml:space="preserve"> </w:t>
      </w:r>
      <w:r w:rsidR="00112045">
        <w:rPr>
          <w:rFonts w:asciiTheme="minorHAnsi" w:hAnsiTheme="minorHAnsi" w:cstheme="minorHAnsi"/>
        </w:rPr>
        <w:t xml:space="preserve">if the </w:t>
      </w:r>
      <w:r w:rsidRPr="00E43CA3">
        <w:rPr>
          <w:rFonts w:asciiTheme="minorHAnsi" w:hAnsiTheme="minorHAnsi" w:cstheme="minorHAnsi"/>
        </w:rPr>
        <w:t>Parish Partnership</w:t>
      </w:r>
      <w:r w:rsidR="00F104A5" w:rsidRPr="00E43CA3">
        <w:rPr>
          <w:rFonts w:asciiTheme="minorHAnsi" w:hAnsiTheme="minorHAnsi" w:cstheme="minorHAnsi"/>
        </w:rPr>
        <w:t xml:space="preserve"> grant </w:t>
      </w:r>
      <w:r w:rsidR="00112045">
        <w:rPr>
          <w:rFonts w:asciiTheme="minorHAnsi" w:hAnsiTheme="minorHAnsi" w:cstheme="minorHAnsi"/>
        </w:rPr>
        <w:t xml:space="preserve">is </w:t>
      </w:r>
      <w:r w:rsidR="00F104A5" w:rsidRPr="00E43CA3">
        <w:rPr>
          <w:rFonts w:asciiTheme="minorHAnsi" w:hAnsiTheme="minorHAnsi" w:cstheme="minorHAnsi"/>
        </w:rPr>
        <w:t>not received.</w:t>
      </w:r>
    </w:p>
    <w:p w14:paraId="491DE03F" w14:textId="77777777" w:rsidR="00F104A5" w:rsidRPr="00E43CA3" w:rsidRDefault="00F104A5" w:rsidP="00DD22D6">
      <w:pPr>
        <w:rPr>
          <w:rFonts w:asciiTheme="minorHAnsi" w:hAnsiTheme="minorHAnsi" w:cstheme="minorHAnsi"/>
        </w:rPr>
      </w:pPr>
    </w:p>
    <w:p w14:paraId="53FAE17E" w14:textId="77777777" w:rsidR="00457F3A" w:rsidRPr="00E43CA3" w:rsidRDefault="005E69BA" w:rsidP="00831C23">
      <w:pPr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</w:rPr>
        <w:t xml:space="preserve">10. </w:t>
      </w:r>
      <w:r w:rsidR="00A96402" w:rsidRPr="00E43CA3">
        <w:rPr>
          <w:rFonts w:asciiTheme="minorHAnsi" w:hAnsiTheme="minorHAnsi" w:cstheme="minorHAnsi"/>
        </w:rPr>
        <w:t xml:space="preserve"> </w:t>
      </w:r>
      <w:r w:rsidR="00407847" w:rsidRPr="00E43CA3">
        <w:rPr>
          <w:rFonts w:asciiTheme="minorHAnsi" w:hAnsiTheme="minorHAnsi" w:cstheme="minorHAnsi"/>
          <w:b/>
          <w:bCs/>
        </w:rPr>
        <w:t xml:space="preserve"> </w:t>
      </w:r>
      <w:r w:rsidR="00045EBD" w:rsidRPr="00E43CA3">
        <w:rPr>
          <w:rFonts w:asciiTheme="minorHAnsi" w:hAnsiTheme="minorHAnsi" w:cstheme="minorHAnsi"/>
          <w:b/>
          <w:bCs/>
        </w:rPr>
        <w:t>Planning Matters</w:t>
      </w:r>
      <w:r w:rsidR="00964960" w:rsidRPr="00E43CA3">
        <w:rPr>
          <w:rFonts w:asciiTheme="minorHAnsi" w:hAnsiTheme="minorHAnsi" w:cstheme="minorHAnsi"/>
          <w:b/>
          <w:bCs/>
        </w:rPr>
        <w:t xml:space="preserve">: </w:t>
      </w:r>
    </w:p>
    <w:p w14:paraId="58740352" w14:textId="6094A428" w:rsidR="001B3461" w:rsidRPr="00E43CA3" w:rsidRDefault="00952D07" w:rsidP="00E51761">
      <w:pPr>
        <w:rPr>
          <w:rFonts w:asciiTheme="minorHAnsi" w:hAnsiTheme="minorHAnsi" w:cstheme="minorHAnsi"/>
          <w:color w:val="auto"/>
        </w:rPr>
      </w:pPr>
      <w:r w:rsidRPr="00E43CA3">
        <w:rPr>
          <w:rFonts w:asciiTheme="minorHAnsi" w:hAnsiTheme="minorHAnsi" w:cstheme="minorHAnsi"/>
        </w:rPr>
        <w:t xml:space="preserve">         </w:t>
      </w:r>
      <w:r w:rsidR="001B3461" w:rsidRPr="00E43CA3">
        <w:rPr>
          <w:rFonts w:asciiTheme="minorHAnsi" w:hAnsiTheme="minorHAnsi" w:cstheme="minorHAnsi"/>
        </w:rPr>
        <w:t>a.</w:t>
      </w:r>
      <w:r w:rsidR="00D62C9C" w:rsidRPr="00E43CA3">
        <w:rPr>
          <w:rFonts w:asciiTheme="minorHAnsi" w:hAnsiTheme="minorHAnsi" w:cstheme="minorHAnsi"/>
        </w:rPr>
        <w:t xml:space="preserve">     </w:t>
      </w:r>
      <w:r w:rsidRPr="00E43CA3">
        <w:rPr>
          <w:rFonts w:asciiTheme="minorHAnsi" w:hAnsiTheme="minorHAnsi" w:cstheme="minorHAnsi"/>
          <w:color w:val="auto"/>
        </w:rPr>
        <w:t>New Applications</w:t>
      </w:r>
      <w:r w:rsidR="001B3461" w:rsidRPr="00E43CA3">
        <w:rPr>
          <w:rFonts w:asciiTheme="minorHAnsi" w:hAnsiTheme="minorHAnsi" w:cstheme="minorHAnsi"/>
          <w:color w:val="auto"/>
        </w:rPr>
        <w:t xml:space="preserve">: </w:t>
      </w:r>
      <w:r w:rsidR="00E51761" w:rsidRPr="00E43CA3">
        <w:rPr>
          <w:rFonts w:asciiTheme="minorHAnsi" w:hAnsiTheme="minorHAnsi" w:cstheme="minorHAnsi"/>
          <w:color w:val="auto"/>
        </w:rPr>
        <w:t>None</w:t>
      </w:r>
    </w:p>
    <w:p w14:paraId="631C0B47" w14:textId="53B2BB65" w:rsidR="00DE008D" w:rsidRPr="00E43CA3" w:rsidRDefault="00DE008D" w:rsidP="00E51761">
      <w:pPr>
        <w:rPr>
          <w:rFonts w:asciiTheme="minorHAnsi" w:hAnsiTheme="minorHAnsi" w:cstheme="minorHAnsi"/>
          <w:color w:val="auto"/>
        </w:rPr>
      </w:pPr>
      <w:r w:rsidRPr="00E43CA3">
        <w:rPr>
          <w:rFonts w:asciiTheme="minorHAnsi" w:hAnsiTheme="minorHAnsi" w:cstheme="minorHAnsi"/>
          <w:color w:val="auto"/>
        </w:rPr>
        <w:t xml:space="preserve">         b.     </w:t>
      </w:r>
      <w:r w:rsidR="004A4537">
        <w:rPr>
          <w:rFonts w:asciiTheme="minorHAnsi" w:hAnsiTheme="minorHAnsi" w:cstheme="minorHAnsi"/>
          <w:color w:val="auto"/>
        </w:rPr>
        <w:t>A</w:t>
      </w:r>
      <w:r w:rsidRPr="00E43CA3">
        <w:rPr>
          <w:rFonts w:asciiTheme="minorHAnsi" w:hAnsiTheme="minorHAnsi" w:cstheme="minorHAnsi"/>
          <w:color w:val="auto"/>
        </w:rPr>
        <w:t>ppeals: None</w:t>
      </w:r>
    </w:p>
    <w:p w14:paraId="38DD90DF" w14:textId="243D3176" w:rsidR="00C13408" w:rsidRPr="00E43CA3" w:rsidRDefault="00323ABF" w:rsidP="00C13408">
      <w:pPr>
        <w:rPr>
          <w:rFonts w:asciiTheme="minorHAnsi" w:hAnsiTheme="minorHAnsi" w:cstheme="minorHAnsi"/>
          <w:color w:val="auto"/>
        </w:rPr>
      </w:pPr>
      <w:r w:rsidRPr="00E43CA3">
        <w:rPr>
          <w:rFonts w:asciiTheme="minorHAnsi" w:hAnsiTheme="minorHAnsi" w:cstheme="minorHAnsi"/>
          <w:color w:val="auto"/>
        </w:rPr>
        <w:t xml:space="preserve">         c.     Decisions: </w:t>
      </w:r>
      <w:r w:rsidR="00C13408" w:rsidRPr="00E43CA3">
        <w:rPr>
          <w:rFonts w:asciiTheme="minorHAnsi" w:hAnsiTheme="minorHAnsi" w:cstheme="minorHAnsi"/>
          <w:color w:val="auto"/>
        </w:rPr>
        <w:t xml:space="preserve">i. BA/2023/0408/FUL Nippy Chippy Bridge Road Potter Heigham NR29 5JQ    </w:t>
      </w:r>
    </w:p>
    <w:p w14:paraId="1AF37C9A" w14:textId="1C7E7F6E" w:rsidR="00064FF4" w:rsidRPr="00E43CA3" w:rsidRDefault="00C13408" w:rsidP="00763EDA">
      <w:pPr>
        <w:rPr>
          <w:rFonts w:asciiTheme="minorHAnsi" w:hAnsiTheme="minorHAnsi" w:cstheme="minorHAnsi"/>
          <w:color w:val="auto"/>
        </w:rPr>
      </w:pPr>
      <w:r w:rsidRPr="00E43CA3">
        <w:rPr>
          <w:rFonts w:asciiTheme="minorHAnsi" w:hAnsiTheme="minorHAnsi" w:cstheme="minorHAnsi"/>
          <w:color w:val="auto"/>
        </w:rPr>
        <w:t xml:space="preserve">                 </w:t>
      </w:r>
      <w:r w:rsidR="00763EDA" w:rsidRPr="00E43CA3">
        <w:rPr>
          <w:rFonts w:asciiTheme="minorHAnsi" w:hAnsiTheme="minorHAnsi" w:cstheme="minorHAnsi"/>
          <w:color w:val="auto"/>
        </w:rPr>
        <w:t>change</w:t>
      </w:r>
      <w:r w:rsidRPr="00E43CA3">
        <w:rPr>
          <w:rFonts w:asciiTheme="minorHAnsi" w:hAnsiTheme="minorHAnsi" w:cstheme="minorHAnsi"/>
          <w:color w:val="auto"/>
        </w:rPr>
        <w:t xml:space="preserve"> of amusements part of building to create 3 commercial units: approved </w:t>
      </w:r>
    </w:p>
    <w:p w14:paraId="42A2D969" w14:textId="21E282C0" w:rsidR="00763EDA" w:rsidRDefault="00763EDA" w:rsidP="00763EDA">
      <w:pPr>
        <w:rPr>
          <w:rFonts w:asciiTheme="minorHAnsi" w:hAnsiTheme="minorHAnsi" w:cstheme="minorHAnsi"/>
          <w:color w:val="auto"/>
        </w:rPr>
      </w:pPr>
      <w:r w:rsidRPr="00E43CA3">
        <w:rPr>
          <w:rFonts w:asciiTheme="minorHAnsi" w:hAnsiTheme="minorHAnsi" w:cstheme="minorHAnsi"/>
          <w:color w:val="auto"/>
        </w:rPr>
        <w:t xml:space="preserve">                </w:t>
      </w:r>
      <w:r w:rsidR="004A4537">
        <w:rPr>
          <w:rFonts w:asciiTheme="minorHAnsi" w:hAnsiTheme="minorHAnsi" w:cstheme="minorHAnsi"/>
          <w:color w:val="auto"/>
        </w:rPr>
        <w:t xml:space="preserve"> </w:t>
      </w:r>
      <w:r w:rsidRPr="00E43CA3">
        <w:rPr>
          <w:rFonts w:asciiTheme="minorHAnsi" w:hAnsiTheme="minorHAnsi" w:cstheme="minorHAnsi"/>
          <w:color w:val="auto"/>
        </w:rPr>
        <w:t>subject to conditions</w:t>
      </w:r>
    </w:p>
    <w:p w14:paraId="46F1B794" w14:textId="77777777" w:rsidR="00755927" w:rsidRPr="00E43CA3" w:rsidRDefault="00755927" w:rsidP="00763EDA">
      <w:pPr>
        <w:rPr>
          <w:rFonts w:asciiTheme="minorHAnsi" w:hAnsiTheme="minorHAnsi" w:cstheme="minorHAnsi"/>
        </w:rPr>
      </w:pPr>
    </w:p>
    <w:p w14:paraId="4D82276D" w14:textId="0D8A0AE7" w:rsidR="00CF35E9" w:rsidRPr="00E43CA3" w:rsidRDefault="00617ECB" w:rsidP="00963D0A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11.   </w:t>
      </w:r>
      <w:r w:rsidR="00963D0A" w:rsidRPr="00E43CA3">
        <w:rPr>
          <w:rFonts w:asciiTheme="minorHAnsi" w:hAnsiTheme="minorHAnsi" w:cstheme="minorHAnsi"/>
          <w:b/>
          <w:bCs/>
        </w:rPr>
        <w:t xml:space="preserve">Public Participation: </w:t>
      </w:r>
      <w:r w:rsidR="00963D0A" w:rsidRPr="00E43CA3">
        <w:rPr>
          <w:rFonts w:asciiTheme="minorHAnsi" w:hAnsiTheme="minorHAnsi" w:cstheme="minorHAnsi"/>
        </w:rPr>
        <w:t>none</w:t>
      </w:r>
    </w:p>
    <w:p w14:paraId="0EC80D04" w14:textId="77777777" w:rsidR="00EA66C5" w:rsidRPr="00E43CA3" w:rsidRDefault="00EA66C5" w:rsidP="00963D0A">
      <w:pPr>
        <w:rPr>
          <w:rFonts w:asciiTheme="minorHAnsi" w:hAnsiTheme="minorHAnsi" w:cstheme="minorHAnsi"/>
        </w:rPr>
      </w:pPr>
    </w:p>
    <w:p w14:paraId="66070381" w14:textId="2566EBAB" w:rsidR="00EA66C5" w:rsidRPr="00E43CA3" w:rsidRDefault="00EA66C5" w:rsidP="00963D0A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12.   </w:t>
      </w:r>
      <w:r w:rsidRPr="00147D17">
        <w:rPr>
          <w:rFonts w:asciiTheme="minorHAnsi" w:hAnsiTheme="minorHAnsi" w:cstheme="minorHAnsi"/>
          <w:b/>
          <w:bCs/>
        </w:rPr>
        <w:t>Date of Annual Parish Meeting and Annual Parish Council Meeting</w:t>
      </w:r>
      <w:r w:rsidR="00147D17">
        <w:rPr>
          <w:rFonts w:asciiTheme="minorHAnsi" w:hAnsiTheme="minorHAnsi" w:cstheme="minorHAnsi"/>
          <w:b/>
          <w:bCs/>
        </w:rPr>
        <w:t>:</w:t>
      </w:r>
      <w:r w:rsidRPr="00E43CA3">
        <w:rPr>
          <w:rFonts w:asciiTheme="minorHAnsi" w:hAnsiTheme="minorHAnsi" w:cstheme="minorHAnsi"/>
        </w:rPr>
        <w:t xml:space="preserve"> confirmed as 7</w:t>
      </w:r>
      <w:r w:rsidRPr="00E43CA3">
        <w:rPr>
          <w:rFonts w:asciiTheme="minorHAnsi" w:hAnsiTheme="minorHAnsi" w:cstheme="minorHAnsi"/>
          <w:vertAlign w:val="superscript"/>
        </w:rPr>
        <w:t>th</w:t>
      </w:r>
      <w:r w:rsidRPr="00E43CA3">
        <w:rPr>
          <w:rFonts w:asciiTheme="minorHAnsi" w:hAnsiTheme="minorHAnsi" w:cstheme="minorHAnsi"/>
        </w:rPr>
        <w:t xml:space="preserve"> M</w:t>
      </w:r>
      <w:r w:rsidR="00C2102D" w:rsidRPr="00E43CA3">
        <w:rPr>
          <w:rFonts w:asciiTheme="minorHAnsi" w:hAnsiTheme="minorHAnsi" w:cstheme="minorHAnsi"/>
        </w:rPr>
        <w:t xml:space="preserve">ay. </w:t>
      </w:r>
    </w:p>
    <w:p w14:paraId="1E63F599" w14:textId="496C2DBB" w:rsidR="00C2102D" w:rsidRPr="00E43CA3" w:rsidRDefault="00C2102D" w:rsidP="00963D0A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Annual Parish Meeting will start at 7.30pm with Annual Parish Council Meeting commencing </w:t>
      </w:r>
    </w:p>
    <w:p w14:paraId="22765C63" w14:textId="0C4EC505" w:rsidR="00C2102D" w:rsidRPr="00E43CA3" w:rsidRDefault="00C2102D" w:rsidP="00963D0A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at 8pm.</w:t>
      </w:r>
    </w:p>
    <w:p w14:paraId="7FF42196" w14:textId="77777777" w:rsidR="00963D0A" w:rsidRPr="00E43CA3" w:rsidRDefault="00963D0A" w:rsidP="00963D0A">
      <w:pPr>
        <w:rPr>
          <w:rFonts w:asciiTheme="minorHAnsi" w:hAnsiTheme="minorHAnsi" w:cstheme="minorHAnsi"/>
        </w:rPr>
      </w:pPr>
    </w:p>
    <w:p w14:paraId="6E3CA2AA" w14:textId="4066A895" w:rsidR="006A58AD" w:rsidRPr="00E43CA3" w:rsidRDefault="006A58AD" w:rsidP="00BC0342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>1</w:t>
      </w:r>
      <w:r w:rsidR="00FD3DB4" w:rsidRPr="00E43CA3">
        <w:rPr>
          <w:rFonts w:asciiTheme="minorHAnsi" w:hAnsiTheme="minorHAnsi" w:cstheme="minorHAnsi"/>
        </w:rPr>
        <w:t>3</w:t>
      </w:r>
      <w:r w:rsidRPr="00E43CA3">
        <w:rPr>
          <w:rFonts w:asciiTheme="minorHAnsi" w:hAnsiTheme="minorHAnsi" w:cstheme="minorHAnsi"/>
        </w:rPr>
        <w:t xml:space="preserve">.  </w:t>
      </w:r>
      <w:r w:rsidRPr="00E43CA3">
        <w:rPr>
          <w:rFonts w:asciiTheme="minorHAnsi" w:hAnsiTheme="minorHAnsi" w:cstheme="minorHAnsi"/>
          <w:b/>
          <w:bCs/>
        </w:rPr>
        <w:t>Matters for reporting or future agendas</w:t>
      </w:r>
      <w:r w:rsidR="00CF35E9" w:rsidRPr="00E43CA3">
        <w:rPr>
          <w:rFonts w:asciiTheme="minorHAnsi" w:hAnsiTheme="minorHAnsi" w:cstheme="minorHAnsi"/>
        </w:rPr>
        <w:t xml:space="preserve"> </w:t>
      </w:r>
    </w:p>
    <w:p w14:paraId="155BD98A" w14:textId="706AC680" w:rsidR="00A92900" w:rsidRPr="00E43CA3" w:rsidRDefault="006A58AD" w:rsidP="00963D0A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</w:t>
      </w:r>
      <w:r w:rsidR="00302AC4" w:rsidRPr="00E43CA3">
        <w:rPr>
          <w:rFonts w:asciiTheme="minorHAnsi" w:hAnsiTheme="minorHAnsi" w:cstheme="minorHAnsi"/>
        </w:rPr>
        <w:t xml:space="preserve">  a.</w:t>
      </w:r>
      <w:r w:rsidRPr="00E43CA3">
        <w:rPr>
          <w:rFonts w:asciiTheme="minorHAnsi" w:hAnsiTheme="minorHAnsi" w:cstheme="minorHAnsi"/>
        </w:rPr>
        <w:t xml:space="preserve">  </w:t>
      </w:r>
      <w:r w:rsidR="00FD3DB4" w:rsidRPr="00E43CA3">
        <w:rPr>
          <w:rFonts w:asciiTheme="minorHAnsi" w:hAnsiTheme="minorHAnsi" w:cstheme="minorHAnsi"/>
        </w:rPr>
        <w:t>Cllr Ellis emailed Clerk regarding two broken street lights which clerk has reported.</w:t>
      </w:r>
    </w:p>
    <w:p w14:paraId="4AF45332" w14:textId="6B33DCB8" w:rsidR="001C0C71" w:rsidRPr="00E43CA3" w:rsidRDefault="009B3F6C" w:rsidP="006262CE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b. </w:t>
      </w:r>
      <w:r w:rsidR="00BF1249" w:rsidRPr="00E43CA3">
        <w:rPr>
          <w:rFonts w:asciiTheme="minorHAnsi" w:hAnsiTheme="minorHAnsi" w:cstheme="minorHAnsi"/>
        </w:rPr>
        <w:t xml:space="preserve"> </w:t>
      </w:r>
      <w:r w:rsidR="006262CE" w:rsidRPr="00E43CA3">
        <w:rPr>
          <w:rFonts w:asciiTheme="minorHAnsi" w:hAnsiTheme="minorHAnsi" w:cstheme="minorHAnsi"/>
        </w:rPr>
        <w:t>Clerk to advise the Police of incidents regarding nails on road in the village.</w:t>
      </w:r>
    </w:p>
    <w:p w14:paraId="6B0F5C7B" w14:textId="77777777" w:rsidR="00324D83" w:rsidRPr="00E43CA3" w:rsidRDefault="00EB28A0" w:rsidP="008F6E3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</w:t>
      </w:r>
      <w:r w:rsidR="008F6E30" w:rsidRPr="00E43CA3">
        <w:rPr>
          <w:rFonts w:asciiTheme="minorHAnsi" w:hAnsiTheme="minorHAnsi" w:cstheme="minorHAnsi"/>
        </w:rPr>
        <w:t>c.  Playing field has purchased a shipping container</w:t>
      </w:r>
      <w:r w:rsidR="00324D83" w:rsidRPr="00E43CA3">
        <w:rPr>
          <w:rFonts w:asciiTheme="minorHAnsi" w:hAnsiTheme="minorHAnsi" w:cstheme="minorHAnsi"/>
        </w:rPr>
        <w:t xml:space="preserve"> which has caused </w:t>
      </w:r>
      <w:r w:rsidR="008F6E30" w:rsidRPr="00E43CA3">
        <w:rPr>
          <w:rFonts w:asciiTheme="minorHAnsi" w:hAnsiTheme="minorHAnsi" w:cstheme="minorHAnsi"/>
        </w:rPr>
        <w:t xml:space="preserve">haunching from the </w:t>
      </w:r>
      <w:r w:rsidR="00324D83" w:rsidRPr="00E43CA3">
        <w:rPr>
          <w:rFonts w:asciiTheme="minorHAnsi" w:hAnsiTheme="minorHAnsi" w:cstheme="minorHAnsi"/>
        </w:rPr>
        <w:t xml:space="preserve"> </w:t>
      </w:r>
    </w:p>
    <w:p w14:paraId="27AA2214" w14:textId="038DF953" w:rsidR="00324D83" w:rsidRPr="00E43CA3" w:rsidRDefault="00324D83" w:rsidP="008F6E3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</w:t>
      </w:r>
      <w:r w:rsidR="00CA7BFB" w:rsidRPr="00E43CA3">
        <w:rPr>
          <w:rFonts w:asciiTheme="minorHAnsi" w:hAnsiTheme="minorHAnsi" w:cstheme="minorHAnsi"/>
        </w:rPr>
        <w:t xml:space="preserve"> </w:t>
      </w:r>
      <w:r w:rsidRPr="00E43CA3">
        <w:rPr>
          <w:rFonts w:asciiTheme="minorHAnsi" w:hAnsiTheme="minorHAnsi" w:cstheme="minorHAnsi"/>
        </w:rPr>
        <w:t>telephone box on Church Road</w:t>
      </w:r>
      <w:r w:rsidR="001009A5" w:rsidRPr="00E43CA3">
        <w:rPr>
          <w:rFonts w:asciiTheme="minorHAnsi" w:hAnsiTheme="minorHAnsi" w:cstheme="minorHAnsi"/>
        </w:rPr>
        <w:t xml:space="preserve">, by the school and </w:t>
      </w:r>
      <w:r w:rsidR="007636B5" w:rsidRPr="00E43CA3">
        <w:rPr>
          <w:rFonts w:asciiTheme="minorHAnsi" w:hAnsiTheme="minorHAnsi" w:cstheme="minorHAnsi"/>
        </w:rPr>
        <w:t xml:space="preserve">Church Road to </w:t>
      </w:r>
    </w:p>
    <w:p w14:paraId="603A7CC3" w14:textId="375B418D" w:rsidR="008F6E30" w:rsidRPr="00E43CA3" w:rsidRDefault="002E2DD2" w:rsidP="008F6E3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</w:t>
      </w:r>
      <w:r w:rsidR="00324D83" w:rsidRPr="00E43CA3">
        <w:rPr>
          <w:rFonts w:asciiTheme="minorHAnsi" w:hAnsiTheme="minorHAnsi" w:cstheme="minorHAnsi"/>
        </w:rPr>
        <w:t xml:space="preserve"> </w:t>
      </w:r>
      <w:r w:rsidR="008F6E30" w:rsidRPr="00E43CA3">
        <w:rPr>
          <w:rFonts w:asciiTheme="minorHAnsi" w:hAnsiTheme="minorHAnsi" w:cstheme="minorHAnsi"/>
        </w:rPr>
        <w:t xml:space="preserve">telephone box on Church Road, the school, and Church Road to the </w:t>
      </w:r>
      <w:r w:rsidR="005878A5" w:rsidRPr="00E43CA3">
        <w:rPr>
          <w:rFonts w:asciiTheme="minorHAnsi" w:hAnsiTheme="minorHAnsi" w:cstheme="minorHAnsi"/>
        </w:rPr>
        <w:t>B</w:t>
      </w:r>
      <w:r w:rsidR="008F6E30" w:rsidRPr="00E43CA3">
        <w:rPr>
          <w:rFonts w:asciiTheme="minorHAnsi" w:hAnsiTheme="minorHAnsi" w:cstheme="minorHAnsi"/>
        </w:rPr>
        <w:t xml:space="preserve">1152. </w:t>
      </w:r>
      <w:r w:rsidR="0049546E" w:rsidRPr="00E43CA3">
        <w:rPr>
          <w:rFonts w:asciiTheme="minorHAnsi" w:hAnsiTheme="minorHAnsi" w:cstheme="minorHAnsi"/>
        </w:rPr>
        <w:t>G</w:t>
      </w:r>
      <w:r w:rsidR="00E32ED7" w:rsidRPr="00E43CA3">
        <w:rPr>
          <w:rFonts w:asciiTheme="minorHAnsi" w:hAnsiTheme="minorHAnsi" w:cstheme="minorHAnsi"/>
        </w:rPr>
        <w:t>ive way</w:t>
      </w:r>
    </w:p>
    <w:p w14:paraId="57A28018" w14:textId="5C6E7276" w:rsidR="00E32ED7" w:rsidRPr="00E43CA3" w:rsidRDefault="00E32ED7" w:rsidP="008F6E3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 signs have eroded at </w:t>
      </w:r>
      <w:r w:rsidR="00C9498A" w:rsidRPr="00E43CA3">
        <w:rPr>
          <w:rFonts w:asciiTheme="minorHAnsi" w:hAnsiTheme="minorHAnsi" w:cstheme="minorHAnsi"/>
        </w:rPr>
        <w:t>Church Road/Staithe Road. Clerk to report.</w:t>
      </w:r>
    </w:p>
    <w:p w14:paraId="438EFE1C" w14:textId="6D16AF35" w:rsidR="00915E0A" w:rsidRPr="00E43CA3" w:rsidRDefault="00915E0A" w:rsidP="008F6E3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d.</w:t>
      </w:r>
      <w:r w:rsidR="00CA7BFB" w:rsidRPr="00E43CA3">
        <w:rPr>
          <w:rFonts w:asciiTheme="minorHAnsi" w:hAnsiTheme="minorHAnsi" w:cstheme="minorHAnsi"/>
        </w:rPr>
        <w:t xml:space="preserve"> C</w:t>
      </w:r>
      <w:r w:rsidRPr="00E43CA3">
        <w:rPr>
          <w:rFonts w:asciiTheme="minorHAnsi" w:hAnsiTheme="minorHAnsi" w:cstheme="minorHAnsi"/>
        </w:rPr>
        <w:t>lerk to advise Environmental Health</w:t>
      </w:r>
      <w:r w:rsidR="007F41D0" w:rsidRPr="00E43CA3">
        <w:rPr>
          <w:rFonts w:asciiTheme="minorHAnsi" w:hAnsiTheme="minorHAnsi" w:cstheme="minorHAnsi"/>
        </w:rPr>
        <w:t xml:space="preserve"> of the</w:t>
      </w:r>
      <w:r w:rsidR="00372EAD" w:rsidRPr="00E43CA3">
        <w:rPr>
          <w:rFonts w:asciiTheme="minorHAnsi" w:hAnsiTheme="minorHAnsi" w:cstheme="minorHAnsi"/>
        </w:rPr>
        <w:t xml:space="preserve"> cable on Low Road.</w:t>
      </w:r>
    </w:p>
    <w:p w14:paraId="55F31609" w14:textId="59F8B3DD" w:rsidR="00372EAD" w:rsidRPr="00E43CA3" w:rsidRDefault="00372EAD" w:rsidP="008F6E3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e. Cllr McTaggart reported feedback from the recent Flood Meeting at Hickling.</w:t>
      </w:r>
    </w:p>
    <w:p w14:paraId="22AC5B40" w14:textId="017957EB" w:rsidR="00372EAD" w:rsidRPr="00E43CA3" w:rsidRDefault="00372EAD" w:rsidP="00C7176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f. </w:t>
      </w:r>
      <w:r w:rsidR="00CA7BFB" w:rsidRPr="00E43CA3">
        <w:rPr>
          <w:rFonts w:asciiTheme="minorHAnsi" w:hAnsiTheme="minorHAnsi" w:cstheme="minorHAnsi"/>
        </w:rPr>
        <w:t xml:space="preserve"> </w:t>
      </w:r>
      <w:r w:rsidRPr="00E43CA3">
        <w:rPr>
          <w:rFonts w:asciiTheme="minorHAnsi" w:hAnsiTheme="minorHAnsi" w:cstheme="minorHAnsi"/>
        </w:rPr>
        <w:t xml:space="preserve">Environmental </w:t>
      </w:r>
      <w:r w:rsidR="00C71767" w:rsidRPr="00E43CA3">
        <w:rPr>
          <w:rFonts w:asciiTheme="minorHAnsi" w:hAnsiTheme="minorHAnsi" w:cstheme="minorHAnsi"/>
        </w:rPr>
        <w:t xml:space="preserve">which the Environmental Agency closed but a member of the public has </w:t>
      </w:r>
    </w:p>
    <w:p w14:paraId="3FB79D29" w14:textId="219EDD19" w:rsidR="00C71767" w:rsidRPr="00E43CA3" w:rsidRDefault="00C71767" w:rsidP="00C7176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 re-opened. There are significant safety concerns.</w:t>
      </w:r>
    </w:p>
    <w:p w14:paraId="7417212B" w14:textId="5245B625" w:rsidR="00C71767" w:rsidRPr="00E43CA3" w:rsidRDefault="00C71767" w:rsidP="00C7176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</w:t>
      </w:r>
      <w:r w:rsidR="00114FA2" w:rsidRPr="00E43CA3">
        <w:rPr>
          <w:rFonts w:asciiTheme="minorHAnsi" w:hAnsiTheme="minorHAnsi" w:cstheme="minorHAnsi"/>
        </w:rPr>
        <w:t xml:space="preserve">g. Cllr McTaggart has resigned from the Council and will leave at the end of April 2024. </w:t>
      </w:r>
    </w:p>
    <w:p w14:paraId="072E83B3" w14:textId="054114C5" w:rsidR="00114FA2" w:rsidRPr="00E43CA3" w:rsidRDefault="00114FA2" w:rsidP="00C7176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</w:t>
      </w:r>
      <w:r w:rsidR="00B71E28" w:rsidRPr="00E43CA3">
        <w:rPr>
          <w:rFonts w:asciiTheme="minorHAnsi" w:hAnsiTheme="minorHAnsi" w:cstheme="minorHAnsi"/>
        </w:rPr>
        <w:t xml:space="preserve"> Cllr Sharman thanked Cllr McTaggart for her dedicated work. The co-</w:t>
      </w:r>
      <w:r w:rsidR="003876C0" w:rsidRPr="00E43CA3">
        <w:rPr>
          <w:rFonts w:asciiTheme="minorHAnsi" w:hAnsiTheme="minorHAnsi" w:cstheme="minorHAnsi"/>
        </w:rPr>
        <w:t xml:space="preserve">option process </w:t>
      </w:r>
    </w:p>
    <w:p w14:paraId="581C251F" w14:textId="73AE2D78" w:rsidR="003876C0" w:rsidRPr="00E43CA3" w:rsidRDefault="003876C0" w:rsidP="00C7176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    </w:t>
      </w:r>
      <w:r w:rsidR="00390251" w:rsidRPr="00E43CA3">
        <w:rPr>
          <w:rFonts w:asciiTheme="minorHAnsi" w:hAnsiTheme="minorHAnsi" w:cstheme="minorHAnsi"/>
        </w:rPr>
        <w:t xml:space="preserve"> to find a replacement Councillor</w:t>
      </w:r>
      <w:r w:rsidRPr="00E43CA3">
        <w:rPr>
          <w:rFonts w:asciiTheme="minorHAnsi" w:hAnsiTheme="minorHAnsi" w:cstheme="minorHAnsi"/>
        </w:rPr>
        <w:t xml:space="preserve"> will now begin.</w:t>
      </w:r>
    </w:p>
    <w:p w14:paraId="08E31350" w14:textId="77777777" w:rsidR="00390251" w:rsidRPr="00E43CA3" w:rsidRDefault="00390251" w:rsidP="00C71767">
      <w:pPr>
        <w:rPr>
          <w:rFonts w:asciiTheme="minorHAnsi" w:hAnsiTheme="minorHAnsi" w:cstheme="minorHAnsi"/>
        </w:rPr>
      </w:pPr>
    </w:p>
    <w:p w14:paraId="032FDC91" w14:textId="71AC3B51" w:rsidR="00BD684A" w:rsidRPr="00E43CA3" w:rsidRDefault="00390251" w:rsidP="00C7176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14. </w:t>
      </w:r>
      <w:r w:rsidR="00755927">
        <w:rPr>
          <w:rFonts w:asciiTheme="minorHAnsi" w:hAnsiTheme="minorHAnsi" w:cstheme="minorHAnsi"/>
        </w:rPr>
        <w:t xml:space="preserve">    </w:t>
      </w:r>
      <w:r w:rsidRPr="00755927">
        <w:rPr>
          <w:rFonts w:asciiTheme="minorHAnsi" w:hAnsiTheme="minorHAnsi" w:cstheme="minorHAnsi"/>
          <w:b/>
          <w:bCs/>
        </w:rPr>
        <w:t xml:space="preserve">Date and time of </w:t>
      </w:r>
      <w:r w:rsidR="00BD684A" w:rsidRPr="00755927">
        <w:rPr>
          <w:rFonts w:asciiTheme="minorHAnsi" w:hAnsiTheme="minorHAnsi" w:cstheme="minorHAnsi"/>
          <w:b/>
          <w:bCs/>
        </w:rPr>
        <w:t>the next meeting</w:t>
      </w:r>
      <w:r w:rsidR="00BD684A" w:rsidRPr="00E43CA3">
        <w:rPr>
          <w:rFonts w:asciiTheme="minorHAnsi" w:hAnsiTheme="minorHAnsi" w:cstheme="minorHAnsi"/>
        </w:rPr>
        <w:t>: the next meeting is scheduled to be held on Tuesday 5</w:t>
      </w:r>
      <w:r w:rsidR="00BD684A" w:rsidRPr="00E43CA3">
        <w:rPr>
          <w:rFonts w:asciiTheme="minorHAnsi" w:hAnsiTheme="minorHAnsi" w:cstheme="minorHAnsi"/>
          <w:vertAlign w:val="superscript"/>
        </w:rPr>
        <w:t>th</w:t>
      </w:r>
      <w:r w:rsidR="00BD684A" w:rsidRPr="00E43CA3">
        <w:rPr>
          <w:rFonts w:asciiTheme="minorHAnsi" w:hAnsiTheme="minorHAnsi" w:cstheme="minorHAnsi"/>
        </w:rPr>
        <w:t xml:space="preserve"> </w:t>
      </w:r>
    </w:p>
    <w:p w14:paraId="188617E7" w14:textId="27C47E6D" w:rsidR="00BD684A" w:rsidRPr="00E43CA3" w:rsidRDefault="00BD684A" w:rsidP="00C71767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      </w:t>
      </w:r>
      <w:r w:rsidR="00755927">
        <w:rPr>
          <w:rFonts w:asciiTheme="minorHAnsi" w:hAnsiTheme="minorHAnsi" w:cstheme="minorHAnsi"/>
        </w:rPr>
        <w:t xml:space="preserve">     </w:t>
      </w:r>
      <w:r w:rsidRPr="00E43CA3">
        <w:rPr>
          <w:rFonts w:asciiTheme="minorHAnsi" w:hAnsiTheme="minorHAnsi" w:cstheme="minorHAnsi"/>
        </w:rPr>
        <w:t>March 2024 at 8pm at the Village Hall.</w:t>
      </w:r>
    </w:p>
    <w:p w14:paraId="6DACD4C7" w14:textId="77777777" w:rsidR="00BD684A" w:rsidRPr="00E43CA3" w:rsidRDefault="00BD684A" w:rsidP="00C71767">
      <w:pPr>
        <w:rPr>
          <w:rFonts w:asciiTheme="minorHAnsi" w:hAnsiTheme="minorHAnsi" w:cstheme="minorHAnsi"/>
        </w:rPr>
      </w:pPr>
    </w:p>
    <w:p w14:paraId="2C795773" w14:textId="7D82004F" w:rsidR="006311A8" w:rsidRPr="00E43CA3" w:rsidRDefault="006311A8" w:rsidP="004407E2">
      <w:pPr>
        <w:rPr>
          <w:rFonts w:asciiTheme="minorHAnsi" w:hAnsiTheme="minorHAnsi" w:cstheme="minorHAnsi"/>
        </w:rPr>
      </w:pPr>
    </w:p>
    <w:p w14:paraId="58F3183A" w14:textId="00A46A8A" w:rsidR="00831C23" w:rsidRPr="00E43CA3" w:rsidRDefault="005F2B3C" w:rsidP="005F2B3C">
      <w:pPr>
        <w:jc w:val="center"/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  <w:b/>
          <w:bCs/>
        </w:rPr>
        <w:t>SIGNED BY CHAIR</w:t>
      </w:r>
    </w:p>
    <w:p w14:paraId="433D2138" w14:textId="61AD3134" w:rsidR="00E80A7F" w:rsidRPr="00E43CA3" w:rsidRDefault="00E80A7F" w:rsidP="005F2B3C">
      <w:pPr>
        <w:jc w:val="center"/>
        <w:rPr>
          <w:rFonts w:asciiTheme="minorHAnsi" w:hAnsiTheme="minorHAnsi" w:cstheme="minorHAnsi"/>
          <w:b/>
          <w:bCs/>
        </w:rPr>
      </w:pPr>
    </w:p>
    <w:p w14:paraId="6309D5B1" w14:textId="77777777" w:rsidR="00A011A0" w:rsidRPr="00E43CA3" w:rsidRDefault="00A011A0" w:rsidP="00A011A0">
      <w:pPr>
        <w:spacing w:after="160" w:line="259" w:lineRule="auto"/>
        <w:rPr>
          <w:rFonts w:asciiTheme="minorHAnsi" w:eastAsiaTheme="minorHAnsi" w:hAnsiTheme="minorHAnsi" w:cstheme="minorHAnsi"/>
          <w:color w:val="auto"/>
          <w:kern w:val="2"/>
          <w14:ligatures w14:val="standardContextual"/>
        </w:rPr>
      </w:pPr>
    </w:p>
    <w:p w14:paraId="5CAD0F76" w14:textId="77777777" w:rsidR="00831C23" w:rsidRPr="00E43CA3" w:rsidRDefault="00831C23" w:rsidP="00831C23">
      <w:pPr>
        <w:rPr>
          <w:rFonts w:asciiTheme="minorHAnsi" w:hAnsiTheme="minorHAnsi" w:cstheme="minorHAnsi"/>
        </w:rPr>
      </w:pPr>
    </w:p>
    <w:p w14:paraId="29A0828E" w14:textId="77777777" w:rsidR="00A011A0" w:rsidRPr="00E43CA3" w:rsidRDefault="00A011A0" w:rsidP="00831C23">
      <w:pPr>
        <w:rPr>
          <w:rFonts w:asciiTheme="minorHAnsi" w:hAnsiTheme="minorHAnsi" w:cstheme="minorHAnsi"/>
        </w:rPr>
      </w:pPr>
    </w:p>
    <w:p w14:paraId="303BE661" w14:textId="77777777" w:rsidR="00A011A0" w:rsidRDefault="00A011A0" w:rsidP="00831C23"/>
    <w:p w14:paraId="1A131AA4" w14:textId="77777777" w:rsidR="00C87DE2" w:rsidRDefault="00C87DE2" w:rsidP="00831C23"/>
    <w:p w14:paraId="7C09E096" w14:textId="77777777" w:rsidR="00C87DE2" w:rsidRDefault="00C87DE2" w:rsidP="00831C23"/>
    <w:p w14:paraId="1ACE8228" w14:textId="77777777" w:rsidR="003754EF" w:rsidRDefault="003754EF" w:rsidP="00831C23"/>
    <w:p w14:paraId="78DFC1CA" w14:textId="77777777" w:rsidR="003005F7" w:rsidRDefault="003005F7" w:rsidP="00831C23"/>
    <w:p w14:paraId="7E4D85EC" w14:textId="77777777" w:rsidR="003005F7" w:rsidRDefault="003005F7" w:rsidP="00831C23"/>
    <w:p w14:paraId="4ACA1D12" w14:textId="77777777" w:rsidR="003005F7" w:rsidRDefault="003005F7" w:rsidP="00831C23"/>
    <w:p w14:paraId="50278CFB" w14:textId="77777777" w:rsidR="003005F7" w:rsidRDefault="003005F7" w:rsidP="00831C23"/>
    <w:p w14:paraId="106D13BC" w14:textId="77777777" w:rsidR="003005F7" w:rsidRDefault="003005F7" w:rsidP="00831C23"/>
    <w:p w14:paraId="22587C28" w14:textId="77777777" w:rsidR="003005F7" w:rsidRDefault="003005F7" w:rsidP="00831C23"/>
    <w:p w14:paraId="0A87B384" w14:textId="77777777" w:rsidR="003005F7" w:rsidRDefault="003005F7" w:rsidP="00831C23"/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5"/>
        <w:gridCol w:w="370"/>
        <w:gridCol w:w="2112"/>
        <w:gridCol w:w="1483"/>
      </w:tblGrid>
      <w:tr w:rsidR="00DC1C0E" w:rsidRPr="00DC1C0E" w14:paraId="2F8DD9B6" w14:textId="77777777" w:rsidTr="003B0AB6">
        <w:trPr>
          <w:trHeight w:val="346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4253606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  <w:r w:rsidRPr="00DC1C0E"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  <w:lastRenderedPageBreak/>
              <w:t>Repps cum Bastwick Parish Council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13A6F23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A6FFCD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FB00A7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DC1C0E" w:rsidRPr="00DC1C0E" w14:paraId="0F8BE4B6" w14:textId="77777777" w:rsidTr="003B0AB6">
        <w:trPr>
          <w:trHeight w:val="346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FE5DF3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  <w:r w:rsidRPr="00DC1C0E"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  <w:t>Bank Reconciliatio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0B1922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741CDF3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2869195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DC1C0E" w:rsidRPr="00DC1C0E" w14:paraId="0721DD71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04D1DCF5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2165762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2E22FCC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F49392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03CEF1A3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938F6D7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Financial year ending 31 March 202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962782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1A99A5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2939BD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64741961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5189BD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C200FC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50927D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B4B57CD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104F22F5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54FE8A22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Statement Date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40629C5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B7D483A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29th January 202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048B4D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337534E3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46FCCBF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B29E76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19FFD8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1CD7E5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19ACEC6F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27ABB69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Bank Statement as at 29th January 202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297487E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68EA42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93D247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464A0906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19F713D3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:u w:val="single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6C053A7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:u w:val="single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B560AE2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EEC3213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2652FD59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21490A6A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Barclays Current Accou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A21592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C66F6E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6,160.1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51BCB4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77894258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58CE17E5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Barclays Deposit Accou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577A0DA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962C44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8,922.7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D10C60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4D4A7B48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7C3215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3E27AF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95363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14CE06D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15,082.92 </w:t>
            </w:r>
          </w:p>
        </w:tc>
      </w:tr>
      <w:tr w:rsidR="00DC1C0E" w:rsidRPr="00DC1C0E" w14:paraId="0764B1DD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685026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5D7973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AD1423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8E72AE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5FF0A8DD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0820A2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Less: Unpresente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BD8CD46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748023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08B02A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139A9A16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2E8AFFFA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101440 HMRC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258ADD8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B627237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42.6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AC49BD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6859A2B8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2D160CE5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63 NAL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1F96AE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888201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57.6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9435D2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2FA09203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51C448DB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70 Clerk salar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22BD57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6AA3E1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302.2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C1D6B0D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2EC16A39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E0E5116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71 Clerk expense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649843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D624046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59.3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D486E7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7E7DC9CD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4D14D4A3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72 HMR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32E597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42A10E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69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CD83BE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4052719D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B3BDFA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73 NPT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8BE71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2CBA2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£55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EDC2A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257BC1DA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5DD7D2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D1761A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50A937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1C74A5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0840F781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17C87E4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1A1E2A2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801D1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FE8FD0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     585.78 </w:t>
            </w:r>
          </w:p>
        </w:tc>
      </w:tr>
      <w:tr w:rsidR="00DC1C0E" w:rsidRPr="00DC1C0E" w14:paraId="5DFFC8FC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F63B52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F2A6AB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94CF9D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919CDFA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2987684E" w14:textId="77777777" w:rsidTr="003B0AB6">
        <w:trPr>
          <w:trHeight w:val="24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8CE4B3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D28EE8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54621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E435E5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68232277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4AB9486F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Net balances at 31 March 202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11CAAD5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3D2856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E55441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2C7756D9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26EE1AD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17880A9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909FE1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F65B90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480A92EB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794B837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1006F9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8C690C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4AE2693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5B1CAE82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58B32014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Cashbook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AE28FE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0B6AB2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AD150F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00851942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765F9EB2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D57FAF7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343A993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5CD500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16FE16C1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0D26A93C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Opening balance 1st April 2023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1F37156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F3BDA28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62CFD4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  8,762.18 </w:t>
            </w:r>
          </w:p>
        </w:tc>
      </w:tr>
      <w:tr w:rsidR="00DC1C0E" w:rsidRPr="00DC1C0E" w14:paraId="5D0BD4E2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2CBBA682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Add: Receipt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5EF8C23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1DFFC6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8E38FAE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9,306.39</w:t>
            </w:r>
          </w:p>
        </w:tc>
      </w:tr>
      <w:tr w:rsidR="00DC1C0E" w:rsidRPr="00DC1C0E" w14:paraId="2C34FBFB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29F2D7AA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Less: Payment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4486E5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9BF15A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2AE1A55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-£</w:t>
            </w:r>
            <w:r w:rsidRPr="00DC1C0E">
              <w:rPr>
                <w:rFonts w:eastAsiaTheme="minorHAnsi" w:cs="Arial"/>
                <w:color w:val="FF0000"/>
                <w:sz w:val="22"/>
                <w:szCs w:val="22"/>
                <w14:ligatures w14:val="standardContextual"/>
              </w:rPr>
              <w:t>13,571.43</w:t>
            </w:r>
          </w:p>
        </w:tc>
      </w:tr>
      <w:tr w:rsidR="00DC1C0E" w:rsidRPr="00DC1C0E" w14:paraId="4E03B941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07B3A28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116DEBE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100E4B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A53703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5F5E3F0A" w14:textId="77777777" w:rsidTr="003B0AB6">
        <w:trPr>
          <w:trHeight w:val="274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7FE6C7F4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Closing Balance 31 March 202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391D792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:u w:val="single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D07E6AA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328CD71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14,497.14 </w:t>
            </w:r>
          </w:p>
        </w:tc>
      </w:tr>
      <w:tr w:rsidR="00DC1C0E" w:rsidRPr="00DC1C0E" w14:paraId="4DCC76A3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A55E6A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C23E50C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816BD5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B6ADDD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3C98871F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7F031A5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14AD4609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664787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76F86F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1CB8EC62" w14:textId="77777777" w:rsidTr="003B0AB6">
        <w:trPr>
          <w:trHeight w:val="288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4284733F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  <w:t>Varianc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E46208F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35C04A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C2AB04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            -   </w:t>
            </w:r>
          </w:p>
        </w:tc>
      </w:tr>
      <w:tr w:rsidR="00DC1C0E" w:rsidRPr="00DC1C0E" w14:paraId="6E949685" w14:textId="77777777" w:rsidTr="003B0AB6">
        <w:trPr>
          <w:trHeight w:val="360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7D51309B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2EC2B5AD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EC081FD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A47C670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C1C0E" w:rsidRPr="00DC1C0E" w14:paraId="00586EE9" w14:textId="77777777" w:rsidTr="003B0AB6">
        <w:trPr>
          <w:trHeight w:val="360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555F525E" w14:textId="77777777" w:rsidR="00DC1C0E" w:rsidRPr="00DC1C0E" w:rsidRDefault="00DC1C0E" w:rsidP="00DC1C0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  <w:r w:rsidRPr="00DC1C0E"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  <w:t>Cashbook includes variance from 2022/2023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4E7C946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B215634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8F4BF37" w14:textId="77777777" w:rsidR="00DC1C0E" w:rsidRPr="00DC1C0E" w:rsidRDefault="00DC1C0E" w:rsidP="00DC1C0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5BA39086" w14:textId="77777777" w:rsidR="00DC1C0E" w:rsidRPr="00DC1C0E" w:rsidRDefault="00DC1C0E" w:rsidP="00DC1C0E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2426C63D" w14:textId="77777777" w:rsidR="0060143C" w:rsidRDefault="0060143C" w:rsidP="00831C23"/>
    <w:p w14:paraId="32E5443E" w14:textId="77777777" w:rsidR="0060143C" w:rsidRDefault="0060143C" w:rsidP="00831C23"/>
    <w:p w14:paraId="2F6F7F13" w14:textId="77777777" w:rsidR="0060143C" w:rsidRDefault="0060143C" w:rsidP="00831C23"/>
    <w:p w14:paraId="13F5B2F1" w14:textId="77777777" w:rsidR="0060143C" w:rsidRDefault="0060143C" w:rsidP="00831C23"/>
    <w:p w14:paraId="19284CF5" w14:textId="77777777" w:rsidR="0060143C" w:rsidRDefault="0060143C" w:rsidP="00831C23"/>
    <w:p w14:paraId="509F95F1" w14:textId="77777777" w:rsidR="006A63B0" w:rsidRDefault="006A63B0" w:rsidP="00831C23">
      <w:pPr>
        <w:sectPr w:rsidR="006A63B0" w:rsidSect="00BC29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1134" w:bottom="1134" w:left="1134" w:header="567" w:footer="567" w:gutter="0"/>
          <w:pgNumType w:start="6"/>
          <w:cols w:space="708"/>
          <w:docGrid w:linePitch="360"/>
        </w:sectPr>
      </w:pPr>
    </w:p>
    <w:p w14:paraId="0B00BB25" w14:textId="72D00C5E" w:rsidR="0060143C" w:rsidRDefault="00643E1C" w:rsidP="00831C23">
      <w:r>
        <w:rPr>
          <w:noProof/>
        </w:rPr>
        <w:lastRenderedPageBreak/>
        <w:drawing>
          <wp:inline distT="0" distB="0" distL="0" distR="0" wp14:anchorId="5F12582E" wp14:editId="509B59C7">
            <wp:extent cx="8864600" cy="5084445"/>
            <wp:effectExtent l="0" t="0" r="0" b="1905"/>
            <wp:docPr id="90123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143C" w:rsidSect="00BC290B">
      <w:pgSz w:w="16839" w:h="11907" w:orient="landscape" w:code="9"/>
      <w:pgMar w:top="1134" w:right="851" w:bottom="1134" w:left="1134" w:header="567" w:footer="56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3F94" w14:textId="77777777" w:rsidR="00BC290B" w:rsidRDefault="00BC290B">
      <w:r>
        <w:separator/>
      </w:r>
    </w:p>
  </w:endnote>
  <w:endnote w:type="continuationSeparator" w:id="0">
    <w:p w14:paraId="544A23C3" w14:textId="77777777" w:rsidR="00BC290B" w:rsidRDefault="00BC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9490" w14:textId="77777777" w:rsidR="0087768D" w:rsidRDefault="00877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7FF9" w14:textId="77777777" w:rsidR="002950A2" w:rsidRDefault="002950A2">
    <w:pPr>
      <w:pStyle w:val="Footer"/>
      <w:jc w:val="right"/>
    </w:pPr>
  </w:p>
  <w:p w14:paraId="774460EE" w14:textId="77777777" w:rsidR="009040ED" w:rsidRDefault="009040ED">
    <w:pPr>
      <w:pStyle w:val="Footer"/>
      <w:jc w:val="right"/>
    </w:pPr>
  </w:p>
  <w:sdt>
    <w:sdtPr>
      <w:id w:val="743378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629D9" w14:textId="5C95C5B7" w:rsidR="002950A2" w:rsidRDefault="009A2AF6">
        <w:pPr>
          <w:pStyle w:val="Footer"/>
          <w:jc w:val="right"/>
        </w:pPr>
        <w:r>
          <w:t>2024</w:t>
        </w:r>
        <w:r w:rsidR="002950A2">
          <w:fldChar w:fldCharType="begin"/>
        </w:r>
        <w:r w:rsidR="002950A2">
          <w:instrText xml:space="preserve"> PAGE   \* MERGEFORMAT </w:instrText>
        </w:r>
        <w:r w:rsidR="002950A2">
          <w:fldChar w:fldCharType="separate"/>
        </w:r>
        <w:r w:rsidR="002950A2">
          <w:rPr>
            <w:noProof/>
          </w:rPr>
          <w:t>2</w:t>
        </w:r>
        <w:r w:rsidR="002950A2">
          <w:rPr>
            <w:noProof/>
          </w:rPr>
          <w:fldChar w:fldCharType="end"/>
        </w:r>
      </w:p>
    </w:sdtContent>
  </w:sdt>
  <w:p w14:paraId="658AC930" w14:textId="3B27DF1B" w:rsidR="004104D3" w:rsidRPr="001253F0" w:rsidRDefault="001253F0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racy Neave Parish Clerk 28 Blenheim Avenue Martham NR29 4TW 7</w:t>
    </w:r>
    <w:r w:rsidRPr="001253F0">
      <w:rPr>
        <w:rFonts w:asciiTheme="minorHAnsi" w:hAnsiTheme="minorHAnsi" w:cstheme="minorHAnsi"/>
        <w:sz w:val="16"/>
        <w:szCs w:val="16"/>
        <w:vertAlign w:val="superscript"/>
      </w:rPr>
      <w:t>th</w:t>
    </w:r>
    <w:r>
      <w:rPr>
        <w:rFonts w:asciiTheme="minorHAnsi" w:hAnsiTheme="minorHAnsi" w:cstheme="minorHAnsi"/>
        <w:sz w:val="16"/>
        <w:szCs w:val="16"/>
      </w:rPr>
      <w:t xml:space="preserve"> Febr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20B6" w14:textId="77777777" w:rsidR="0087768D" w:rsidRDefault="0087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01EE" w14:textId="77777777" w:rsidR="00BC290B" w:rsidRDefault="00BC290B">
      <w:r>
        <w:separator/>
      </w:r>
    </w:p>
  </w:footnote>
  <w:footnote w:type="continuationSeparator" w:id="0">
    <w:p w14:paraId="1F87B528" w14:textId="77777777" w:rsidR="00BC290B" w:rsidRDefault="00BC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5C20" w14:textId="77777777" w:rsidR="0087768D" w:rsidRDefault="00877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90C1" w14:textId="77777777" w:rsidR="004D4AD7" w:rsidRDefault="004D4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E59E" w14:textId="77777777" w:rsidR="0087768D" w:rsidRDefault="0087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7B67788D"/>
    <w:multiLevelType w:val="hybridMultilevel"/>
    <w:tmpl w:val="0E2AC7E8"/>
    <w:lvl w:ilvl="0" w:tplc="96526CDE">
      <w:start w:val="2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8" w:hanging="360"/>
      </w:pPr>
    </w:lvl>
    <w:lvl w:ilvl="2" w:tplc="0809001B" w:tentative="1">
      <w:start w:val="1"/>
      <w:numFmt w:val="lowerRoman"/>
      <w:lvlText w:val="%3."/>
      <w:lvlJc w:val="right"/>
      <w:pPr>
        <w:ind w:left="2328" w:hanging="180"/>
      </w:pPr>
    </w:lvl>
    <w:lvl w:ilvl="3" w:tplc="0809000F" w:tentative="1">
      <w:start w:val="1"/>
      <w:numFmt w:val="decimal"/>
      <w:lvlText w:val="%4."/>
      <w:lvlJc w:val="left"/>
      <w:pPr>
        <w:ind w:left="3048" w:hanging="360"/>
      </w:pPr>
    </w:lvl>
    <w:lvl w:ilvl="4" w:tplc="08090019" w:tentative="1">
      <w:start w:val="1"/>
      <w:numFmt w:val="lowerLetter"/>
      <w:lvlText w:val="%5."/>
      <w:lvlJc w:val="left"/>
      <w:pPr>
        <w:ind w:left="3768" w:hanging="360"/>
      </w:pPr>
    </w:lvl>
    <w:lvl w:ilvl="5" w:tplc="0809001B" w:tentative="1">
      <w:start w:val="1"/>
      <w:numFmt w:val="lowerRoman"/>
      <w:lvlText w:val="%6."/>
      <w:lvlJc w:val="right"/>
      <w:pPr>
        <w:ind w:left="4488" w:hanging="180"/>
      </w:pPr>
    </w:lvl>
    <w:lvl w:ilvl="6" w:tplc="0809000F" w:tentative="1">
      <w:start w:val="1"/>
      <w:numFmt w:val="decimal"/>
      <w:lvlText w:val="%7."/>
      <w:lvlJc w:val="left"/>
      <w:pPr>
        <w:ind w:left="5208" w:hanging="360"/>
      </w:pPr>
    </w:lvl>
    <w:lvl w:ilvl="7" w:tplc="08090019" w:tentative="1">
      <w:start w:val="1"/>
      <w:numFmt w:val="lowerLetter"/>
      <w:lvlText w:val="%8."/>
      <w:lvlJc w:val="left"/>
      <w:pPr>
        <w:ind w:left="5928" w:hanging="360"/>
      </w:pPr>
    </w:lvl>
    <w:lvl w:ilvl="8" w:tplc="0809001B" w:tentative="1">
      <w:start w:val="1"/>
      <w:numFmt w:val="lowerRoman"/>
      <w:lvlText w:val="%9."/>
      <w:lvlJc w:val="right"/>
      <w:pPr>
        <w:ind w:left="6648" w:hanging="180"/>
      </w:pPr>
    </w:lvl>
  </w:abstractNum>
  <w:num w:numId="1" w16cid:durableId="221916391">
    <w:abstractNumId w:val="0"/>
  </w:num>
  <w:num w:numId="2" w16cid:durableId="633364150">
    <w:abstractNumId w:val="2"/>
  </w:num>
  <w:num w:numId="3" w16cid:durableId="1711149543">
    <w:abstractNumId w:val="1"/>
  </w:num>
  <w:num w:numId="4" w16cid:durableId="243682451">
    <w:abstractNumId w:val="3"/>
  </w:num>
  <w:num w:numId="5" w16cid:durableId="1933737961">
    <w:abstractNumId w:val="4"/>
  </w:num>
  <w:num w:numId="6" w16cid:durableId="5217477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CE7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618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7CAA"/>
    <w:rsid w:val="00030F1C"/>
    <w:rsid w:val="000313BE"/>
    <w:rsid w:val="00031A04"/>
    <w:rsid w:val="00031FB7"/>
    <w:rsid w:val="000323F2"/>
    <w:rsid w:val="00032849"/>
    <w:rsid w:val="00032CF0"/>
    <w:rsid w:val="000332F2"/>
    <w:rsid w:val="000336C7"/>
    <w:rsid w:val="00033970"/>
    <w:rsid w:val="000348DB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6E7"/>
    <w:rsid w:val="00042725"/>
    <w:rsid w:val="0004276B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0BE5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480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4FF4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5C95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52E"/>
    <w:rsid w:val="00094FEA"/>
    <w:rsid w:val="0009534B"/>
    <w:rsid w:val="00095525"/>
    <w:rsid w:val="0009596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2CB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5DD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5BAB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600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3C31"/>
    <w:rsid w:val="000F4715"/>
    <w:rsid w:val="000F47BD"/>
    <w:rsid w:val="000F4DF1"/>
    <w:rsid w:val="000F5303"/>
    <w:rsid w:val="000F5AA3"/>
    <w:rsid w:val="000F5BE1"/>
    <w:rsid w:val="000F6384"/>
    <w:rsid w:val="0010026D"/>
    <w:rsid w:val="001002FC"/>
    <w:rsid w:val="00100309"/>
    <w:rsid w:val="00100897"/>
    <w:rsid w:val="001009A5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45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4FA2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3F0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6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47D17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252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4CBB"/>
    <w:rsid w:val="0016565B"/>
    <w:rsid w:val="001656E7"/>
    <w:rsid w:val="00165C3D"/>
    <w:rsid w:val="00166135"/>
    <w:rsid w:val="0016638F"/>
    <w:rsid w:val="00166964"/>
    <w:rsid w:val="00167D51"/>
    <w:rsid w:val="00167E2F"/>
    <w:rsid w:val="00167E41"/>
    <w:rsid w:val="00170B20"/>
    <w:rsid w:val="00171D18"/>
    <w:rsid w:val="001722D8"/>
    <w:rsid w:val="00172A6E"/>
    <w:rsid w:val="001738F2"/>
    <w:rsid w:val="00173E09"/>
    <w:rsid w:val="00174491"/>
    <w:rsid w:val="00174E1B"/>
    <w:rsid w:val="00175278"/>
    <w:rsid w:val="001764FF"/>
    <w:rsid w:val="00176504"/>
    <w:rsid w:val="00176F03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839"/>
    <w:rsid w:val="00182915"/>
    <w:rsid w:val="00182B96"/>
    <w:rsid w:val="0018365B"/>
    <w:rsid w:val="0018426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C2E"/>
    <w:rsid w:val="00191DFD"/>
    <w:rsid w:val="0019278B"/>
    <w:rsid w:val="00192857"/>
    <w:rsid w:val="00192A07"/>
    <w:rsid w:val="00192B9A"/>
    <w:rsid w:val="00192C12"/>
    <w:rsid w:val="00192D82"/>
    <w:rsid w:val="0019359C"/>
    <w:rsid w:val="00193852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5A9"/>
    <w:rsid w:val="001B0F92"/>
    <w:rsid w:val="001B1681"/>
    <w:rsid w:val="001B1B04"/>
    <w:rsid w:val="001B1CCA"/>
    <w:rsid w:val="001B1F81"/>
    <w:rsid w:val="001B346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586"/>
    <w:rsid w:val="001B6E8E"/>
    <w:rsid w:val="001B7237"/>
    <w:rsid w:val="001B7C0F"/>
    <w:rsid w:val="001C03B8"/>
    <w:rsid w:val="001C0C71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B10"/>
    <w:rsid w:val="001C7F66"/>
    <w:rsid w:val="001D0030"/>
    <w:rsid w:val="001D0425"/>
    <w:rsid w:val="001D0629"/>
    <w:rsid w:val="001D08F3"/>
    <w:rsid w:val="001D0BE2"/>
    <w:rsid w:val="001D0DC8"/>
    <w:rsid w:val="001D1637"/>
    <w:rsid w:val="001D1CC2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3E8"/>
    <w:rsid w:val="001D7643"/>
    <w:rsid w:val="001D7674"/>
    <w:rsid w:val="001D77D8"/>
    <w:rsid w:val="001D78EB"/>
    <w:rsid w:val="001E07E4"/>
    <w:rsid w:val="001E0B39"/>
    <w:rsid w:val="001E1273"/>
    <w:rsid w:val="001E2063"/>
    <w:rsid w:val="001E22F4"/>
    <w:rsid w:val="001E2789"/>
    <w:rsid w:val="001E2B06"/>
    <w:rsid w:val="001E2C6E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0CD6"/>
    <w:rsid w:val="001F1116"/>
    <w:rsid w:val="001F2602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5C8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59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957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038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0E21"/>
    <w:rsid w:val="00281018"/>
    <w:rsid w:val="00281101"/>
    <w:rsid w:val="00281DDC"/>
    <w:rsid w:val="00282289"/>
    <w:rsid w:val="002829C3"/>
    <w:rsid w:val="00282DB9"/>
    <w:rsid w:val="002835A5"/>
    <w:rsid w:val="00283D0E"/>
    <w:rsid w:val="0028408F"/>
    <w:rsid w:val="002841D7"/>
    <w:rsid w:val="00284627"/>
    <w:rsid w:val="00284C81"/>
    <w:rsid w:val="00284CF2"/>
    <w:rsid w:val="002852EB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0A2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696"/>
    <w:rsid w:val="002A37F9"/>
    <w:rsid w:val="002A3888"/>
    <w:rsid w:val="002A39E7"/>
    <w:rsid w:val="002A3FD1"/>
    <w:rsid w:val="002A5226"/>
    <w:rsid w:val="002A63FE"/>
    <w:rsid w:val="002A6405"/>
    <w:rsid w:val="002A671F"/>
    <w:rsid w:val="002A676D"/>
    <w:rsid w:val="002A704A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D75B2"/>
    <w:rsid w:val="002E02C1"/>
    <w:rsid w:val="002E0A2D"/>
    <w:rsid w:val="002E0B80"/>
    <w:rsid w:val="002E0C7A"/>
    <w:rsid w:val="002E146E"/>
    <w:rsid w:val="002E1A2A"/>
    <w:rsid w:val="002E1F51"/>
    <w:rsid w:val="002E2DD2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5410"/>
    <w:rsid w:val="002F71E3"/>
    <w:rsid w:val="002F753B"/>
    <w:rsid w:val="002F7C63"/>
    <w:rsid w:val="003003E5"/>
    <w:rsid w:val="003005F7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AC4"/>
    <w:rsid w:val="00302FBF"/>
    <w:rsid w:val="00303236"/>
    <w:rsid w:val="003035A6"/>
    <w:rsid w:val="00303D68"/>
    <w:rsid w:val="00303DC0"/>
    <w:rsid w:val="00304C04"/>
    <w:rsid w:val="00305F1C"/>
    <w:rsid w:val="00305FF1"/>
    <w:rsid w:val="0030683E"/>
    <w:rsid w:val="00307D78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2E72"/>
    <w:rsid w:val="003234EB"/>
    <w:rsid w:val="0032354C"/>
    <w:rsid w:val="003236AB"/>
    <w:rsid w:val="00323814"/>
    <w:rsid w:val="00323ABF"/>
    <w:rsid w:val="00323BF1"/>
    <w:rsid w:val="00323D2F"/>
    <w:rsid w:val="00323F87"/>
    <w:rsid w:val="00324291"/>
    <w:rsid w:val="00324D83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1126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47FB9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170"/>
    <w:rsid w:val="003639F8"/>
    <w:rsid w:val="00363C65"/>
    <w:rsid w:val="00365B30"/>
    <w:rsid w:val="00365D58"/>
    <w:rsid w:val="00365FD6"/>
    <w:rsid w:val="00366042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2EAD"/>
    <w:rsid w:val="003736F3"/>
    <w:rsid w:val="0037440F"/>
    <w:rsid w:val="003744C9"/>
    <w:rsid w:val="00374CE8"/>
    <w:rsid w:val="00374DF2"/>
    <w:rsid w:val="003754EF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876C0"/>
    <w:rsid w:val="00390251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4921"/>
    <w:rsid w:val="0039502F"/>
    <w:rsid w:val="00396661"/>
    <w:rsid w:val="00396D98"/>
    <w:rsid w:val="00397286"/>
    <w:rsid w:val="003A05DF"/>
    <w:rsid w:val="003A133E"/>
    <w:rsid w:val="003A1553"/>
    <w:rsid w:val="003A210B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264D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5CBF"/>
    <w:rsid w:val="003F6CBE"/>
    <w:rsid w:val="003F7017"/>
    <w:rsid w:val="003F79C3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4D3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7E2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30D"/>
    <w:rsid w:val="0045785C"/>
    <w:rsid w:val="00457E51"/>
    <w:rsid w:val="00457EAC"/>
    <w:rsid w:val="00457F3A"/>
    <w:rsid w:val="0046038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090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1E32"/>
    <w:rsid w:val="0049236F"/>
    <w:rsid w:val="00492559"/>
    <w:rsid w:val="00493B06"/>
    <w:rsid w:val="00493BD3"/>
    <w:rsid w:val="00493D24"/>
    <w:rsid w:val="00494543"/>
    <w:rsid w:val="004949C7"/>
    <w:rsid w:val="00494B04"/>
    <w:rsid w:val="0049546E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537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890"/>
    <w:rsid w:val="004D3962"/>
    <w:rsid w:val="004D3999"/>
    <w:rsid w:val="004D3D28"/>
    <w:rsid w:val="004D4387"/>
    <w:rsid w:val="004D465C"/>
    <w:rsid w:val="004D4830"/>
    <w:rsid w:val="004D4AD7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37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28B"/>
    <w:rsid w:val="004F23F8"/>
    <w:rsid w:val="004F2699"/>
    <w:rsid w:val="004F2718"/>
    <w:rsid w:val="004F3862"/>
    <w:rsid w:val="004F3AB9"/>
    <w:rsid w:val="004F4ABD"/>
    <w:rsid w:val="004F4BC8"/>
    <w:rsid w:val="004F56D8"/>
    <w:rsid w:val="004F5E66"/>
    <w:rsid w:val="004F645E"/>
    <w:rsid w:val="004F656C"/>
    <w:rsid w:val="004F6D87"/>
    <w:rsid w:val="004F7604"/>
    <w:rsid w:val="004F7B3C"/>
    <w:rsid w:val="00502320"/>
    <w:rsid w:val="00502431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10E8"/>
    <w:rsid w:val="00512257"/>
    <w:rsid w:val="00512C8F"/>
    <w:rsid w:val="00512FCC"/>
    <w:rsid w:val="0051334D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3CC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4641"/>
    <w:rsid w:val="00585959"/>
    <w:rsid w:val="00585AB4"/>
    <w:rsid w:val="00586A7F"/>
    <w:rsid w:val="00586A95"/>
    <w:rsid w:val="00586E0D"/>
    <w:rsid w:val="00587814"/>
    <w:rsid w:val="005878A5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65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2B21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143C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388"/>
    <w:rsid w:val="00614657"/>
    <w:rsid w:val="00614AF6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ECB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2CE"/>
    <w:rsid w:val="00626B0A"/>
    <w:rsid w:val="00627961"/>
    <w:rsid w:val="006279E6"/>
    <w:rsid w:val="00627D8A"/>
    <w:rsid w:val="006311A8"/>
    <w:rsid w:val="00632771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37B73"/>
    <w:rsid w:val="0064099B"/>
    <w:rsid w:val="00641256"/>
    <w:rsid w:val="0064264A"/>
    <w:rsid w:val="0064283D"/>
    <w:rsid w:val="006437F9"/>
    <w:rsid w:val="00643B38"/>
    <w:rsid w:val="00643E1C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2F93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467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1CF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8DC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02BD"/>
    <w:rsid w:val="006A1693"/>
    <w:rsid w:val="006A213A"/>
    <w:rsid w:val="006A2253"/>
    <w:rsid w:val="006A269A"/>
    <w:rsid w:val="006A3BE0"/>
    <w:rsid w:val="006A3DBC"/>
    <w:rsid w:val="006A4D53"/>
    <w:rsid w:val="006A4D90"/>
    <w:rsid w:val="006A555A"/>
    <w:rsid w:val="006A58AD"/>
    <w:rsid w:val="006A5EB3"/>
    <w:rsid w:val="006A5F07"/>
    <w:rsid w:val="006A5F0A"/>
    <w:rsid w:val="006A61E7"/>
    <w:rsid w:val="006A6314"/>
    <w:rsid w:val="006A63B0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A17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3A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A58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C9D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4FD2"/>
    <w:rsid w:val="006F56D7"/>
    <w:rsid w:val="006F5DCE"/>
    <w:rsid w:val="006F60E7"/>
    <w:rsid w:val="006F666E"/>
    <w:rsid w:val="006F6BDD"/>
    <w:rsid w:val="006F754F"/>
    <w:rsid w:val="00701465"/>
    <w:rsid w:val="007015B8"/>
    <w:rsid w:val="007021EF"/>
    <w:rsid w:val="00703719"/>
    <w:rsid w:val="0070477C"/>
    <w:rsid w:val="007051A1"/>
    <w:rsid w:val="007058B5"/>
    <w:rsid w:val="00705E7E"/>
    <w:rsid w:val="00705F50"/>
    <w:rsid w:val="0070657D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3AB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000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927"/>
    <w:rsid w:val="00755C9F"/>
    <w:rsid w:val="00756585"/>
    <w:rsid w:val="007569C3"/>
    <w:rsid w:val="00757479"/>
    <w:rsid w:val="007605AC"/>
    <w:rsid w:val="00760F92"/>
    <w:rsid w:val="007610D5"/>
    <w:rsid w:val="0076176F"/>
    <w:rsid w:val="00761B36"/>
    <w:rsid w:val="00761B56"/>
    <w:rsid w:val="00763519"/>
    <w:rsid w:val="007636B5"/>
    <w:rsid w:val="007639CC"/>
    <w:rsid w:val="00763EDA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181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BBB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35E7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8A0"/>
    <w:rsid w:val="007E0A10"/>
    <w:rsid w:val="007E16B5"/>
    <w:rsid w:val="007E16DE"/>
    <w:rsid w:val="007E215E"/>
    <w:rsid w:val="007E3696"/>
    <w:rsid w:val="007E3A63"/>
    <w:rsid w:val="007E4D49"/>
    <w:rsid w:val="007E4E48"/>
    <w:rsid w:val="007E55A2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1D0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B07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2E31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67C"/>
    <w:rsid w:val="00817F44"/>
    <w:rsid w:val="008200B9"/>
    <w:rsid w:val="008202C3"/>
    <w:rsid w:val="0082072A"/>
    <w:rsid w:val="00820997"/>
    <w:rsid w:val="00820C37"/>
    <w:rsid w:val="008211F7"/>
    <w:rsid w:val="008214ED"/>
    <w:rsid w:val="00821AB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38"/>
    <w:rsid w:val="008753A4"/>
    <w:rsid w:val="00875C76"/>
    <w:rsid w:val="00877065"/>
    <w:rsid w:val="0087768D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514"/>
    <w:rsid w:val="00885A19"/>
    <w:rsid w:val="00885B5E"/>
    <w:rsid w:val="00885C93"/>
    <w:rsid w:val="00886428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4C"/>
    <w:rsid w:val="008A2054"/>
    <w:rsid w:val="008A2239"/>
    <w:rsid w:val="008A258E"/>
    <w:rsid w:val="008A2CDF"/>
    <w:rsid w:val="008A3790"/>
    <w:rsid w:val="008A3896"/>
    <w:rsid w:val="008A3A48"/>
    <w:rsid w:val="008A3BA5"/>
    <w:rsid w:val="008A3C4A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6CD"/>
    <w:rsid w:val="008B77E6"/>
    <w:rsid w:val="008C04BF"/>
    <w:rsid w:val="008C0B9E"/>
    <w:rsid w:val="008C1053"/>
    <w:rsid w:val="008C1135"/>
    <w:rsid w:val="008C154F"/>
    <w:rsid w:val="008C1A80"/>
    <w:rsid w:val="008C1BD8"/>
    <w:rsid w:val="008C2819"/>
    <w:rsid w:val="008C2B16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B7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6E30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0ED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5E0A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2D07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57F1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3D0A"/>
    <w:rsid w:val="0096440D"/>
    <w:rsid w:val="00964960"/>
    <w:rsid w:val="009650D7"/>
    <w:rsid w:val="009657C7"/>
    <w:rsid w:val="00965B32"/>
    <w:rsid w:val="009674C9"/>
    <w:rsid w:val="009674DF"/>
    <w:rsid w:val="00967876"/>
    <w:rsid w:val="00970060"/>
    <w:rsid w:val="009705BA"/>
    <w:rsid w:val="00970CA7"/>
    <w:rsid w:val="00970D55"/>
    <w:rsid w:val="00971C92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0695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4EE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97CBC"/>
    <w:rsid w:val="009A0CCB"/>
    <w:rsid w:val="009A0DC2"/>
    <w:rsid w:val="009A2AF6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3F6C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0D5C"/>
    <w:rsid w:val="009C15E1"/>
    <w:rsid w:val="009C18E9"/>
    <w:rsid w:val="009C1A01"/>
    <w:rsid w:val="009C1A27"/>
    <w:rsid w:val="009C1DCB"/>
    <w:rsid w:val="009C2603"/>
    <w:rsid w:val="009C2779"/>
    <w:rsid w:val="009C27A2"/>
    <w:rsid w:val="009C2955"/>
    <w:rsid w:val="009C31B0"/>
    <w:rsid w:val="009C3ABF"/>
    <w:rsid w:val="009C411E"/>
    <w:rsid w:val="009C46D3"/>
    <w:rsid w:val="009C4BF2"/>
    <w:rsid w:val="009C5250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508F"/>
    <w:rsid w:val="009D5EC5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CCB"/>
    <w:rsid w:val="009F7F44"/>
    <w:rsid w:val="00A00F8D"/>
    <w:rsid w:val="00A011A0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1EA8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2A"/>
    <w:rsid w:val="00A16C5F"/>
    <w:rsid w:val="00A177B0"/>
    <w:rsid w:val="00A177BC"/>
    <w:rsid w:val="00A200B7"/>
    <w:rsid w:val="00A20A51"/>
    <w:rsid w:val="00A2249B"/>
    <w:rsid w:val="00A22C53"/>
    <w:rsid w:val="00A22EE4"/>
    <w:rsid w:val="00A23590"/>
    <w:rsid w:val="00A23C72"/>
    <w:rsid w:val="00A23C7C"/>
    <w:rsid w:val="00A24B6C"/>
    <w:rsid w:val="00A25714"/>
    <w:rsid w:val="00A25818"/>
    <w:rsid w:val="00A25946"/>
    <w:rsid w:val="00A25A13"/>
    <w:rsid w:val="00A25AE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CBE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2F5"/>
    <w:rsid w:val="00A403FB"/>
    <w:rsid w:val="00A40595"/>
    <w:rsid w:val="00A40748"/>
    <w:rsid w:val="00A40AB4"/>
    <w:rsid w:val="00A41DD3"/>
    <w:rsid w:val="00A426D8"/>
    <w:rsid w:val="00A4300D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651"/>
    <w:rsid w:val="00A47847"/>
    <w:rsid w:val="00A47D46"/>
    <w:rsid w:val="00A5061F"/>
    <w:rsid w:val="00A507F5"/>
    <w:rsid w:val="00A51186"/>
    <w:rsid w:val="00A51E38"/>
    <w:rsid w:val="00A51F27"/>
    <w:rsid w:val="00A5204D"/>
    <w:rsid w:val="00A5241B"/>
    <w:rsid w:val="00A52729"/>
    <w:rsid w:val="00A52980"/>
    <w:rsid w:val="00A5319D"/>
    <w:rsid w:val="00A534BF"/>
    <w:rsid w:val="00A53592"/>
    <w:rsid w:val="00A538FB"/>
    <w:rsid w:val="00A53C4C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195"/>
    <w:rsid w:val="00A6560B"/>
    <w:rsid w:val="00A65CB8"/>
    <w:rsid w:val="00A660B5"/>
    <w:rsid w:val="00A66707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199"/>
    <w:rsid w:val="00A80738"/>
    <w:rsid w:val="00A80AE4"/>
    <w:rsid w:val="00A80F94"/>
    <w:rsid w:val="00A814E2"/>
    <w:rsid w:val="00A8169C"/>
    <w:rsid w:val="00A81BA7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DC"/>
    <w:rsid w:val="00A91AEA"/>
    <w:rsid w:val="00A91DE3"/>
    <w:rsid w:val="00A91E2A"/>
    <w:rsid w:val="00A91E9E"/>
    <w:rsid w:val="00A9206A"/>
    <w:rsid w:val="00A928FD"/>
    <w:rsid w:val="00A92900"/>
    <w:rsid w:val="00A92918"/>
    <w:rsid w:val="00A92E79"/>
    <w:rsid w:val="00A935AE"/>
    <w:rsid w:val="00A95C20"/>
    <w:rsid w:val="00A95CF9"/>
    <w:rsid w:val="00A96050"/>
    <w:rsid w:val="00A96299"/>
    <w:rsid w:val="00A96402"/>
    <w:rsid w:val="00A9700E"/>
    <w:rsid w:val="00AA052E"/>
    <w:rsid w:val="00AA057A"/>
    <w:rsid w:val="00AA1025"/>
    <w:rsid w:val="00AA14F9"/>
    <w:rsid w:val="00AA17A7"/>
    <w:rsid w:val="00AA17E7"/>
    <w:rsid w:val="00AA1D71"/>
    <w:rsid w:val="00AA23F4"/>
    <w:rsid w:val="00AA36DD"/>
    <w:rsid w:val="00AA3C49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41E"/>
    <w:rsid w:val="00AB3818"/>
    <w:rsid w:val="00AB3873"/>
    <w:rsid w:val="00AB3C2A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86A"/>
    <w:rsid w:val="00B03B58"/>
    <w:rsid w:val="00B03C0D"/>
    <w:rsid w:val="00B049D6"/>
    <w:rsid w:val="00B04C65"/>
    <w:rsid w:val="00B05618"/>
    <w:rsid w:val="00B05A16"/>
    <w:rsid w:val="00B06359"/>
    <w:rsid w:val="00B0660B"/>
    <w:rsid w:val="00B06A51"/>
    <w:rsid w:val="00B06D10"/>
    <w:rsid w:val="00B07322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1C32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62D6"/>
    <w:rsid w:val="00B1739D"/>
    <w:rsid w:val="00B17786"/>
    <w:rsid w:val="00B179F6"/>
    <w:rsid w:val="00B17F82"/>
    <w:rsid w:val="00B20350"/>
    <w:rsid w:val="00B206EF"/>
    <w:rsid w:val="00B208F8"/>
    <w:rsid w:val="00B2144B"/>
    <w:rsid w:val="00B21F45"/>
    <w:rsid w:val="00B21F48"/>
    <w:rsid w:val="00B2204E"/>
    <w:rsid w:val="00B22EC0"/>
    <w:rsid w:val="00B23390"/>
    <w:rsid w:val="00B24786"/>
    <w:rsid w:val="00B24944"/>
    <w:rsid w:val="00B24A83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1E43"/>
    <w:rsid w:val="00B3309A"/>
    <w:rsid w:val="00B33763"/>
    <w:rsid w:val="00B337E5"/>
    <w:rsid w:val="00B34152"/>
    <w:rsid w:val="00B34761"/>
    <w:rsid w:val="00B34C0C"/>
    <w:rsid w:val="00B35412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BBD"/>
    <w:rsid w:val="00B43DF2"/>
    <w:rsid w:val="00B447E6"/>
    <w:rsid w:val="00B44A50"/>
    <w:rsid w:val="00B44D1A"/>
    <w:rsid w:val="00B453BB"/>
    <w:rsid w:val="00B457F5"/>
    <w:rsid w:val="00B45CB3"/>
    <w:rsid w:val="00B4666F"/>
    <w:rsid w:val="00B46AF4"/>
    <w:rsid w:val="00B46EEF"/>
    <w:rsid w:val="00B50440"/>
    <w:rsid w:val="00B5088B"/>
    <w:rsid w:val="00B50A87"/>
    <w:rsid w:val="00B51763"/>
    <w:rsid w:val="00B51CC6"/>
    <w:rsid w:val="00B51DD8"/>
    <w:rsid w:val="00B52C0A"/>
    <w:rsid w:val="00B52E80"/>
    <w:rsid w:val="00B52F68"/>
    <w:rsid w:val="00B530C0"/>
    <w:rsid w:val="00B53190"/>
    <w:rsid w:val="00B53718"/>
    <w:rsid w:val="00B53A2B"/>
    <w:rsid w:val="00B53BD7"/>
    <w:rsid w:val="00B54479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932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569"/>
    <w:rsid w:val="00B66678"/>
    <w:rsid w:val="00B668D2"/>
    <w:rsid w:val="00B66E21"/>
    <w:rsid w:val="00B6744D"/>
    <w:rsid w:val="00B678DF"/>
    <w:rsid w:val="00B6792C"/>
    <w:rsid w:val="00B70039"/>
    <w:rsid w:val="00B70F56"/>
    <w:rsid w:val="00B71094"/>
    <w:rsid w:val="00B715EB"/>
    <w:rsid w:val="00B71E28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3A2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0342"/>
    <w:rsid w:val="00BC0C12"/>
    <w:rsid w:val="00BC14C4"/>
    <w:rsid w:val="00BC197A"/>
    <w:rsid w:val="00BC1FA8"/>
    <w:rsid w:val="00BC202E"/>
    <w:rsid w:val="00BC222F"/>
    <w:rsid w:val="00BC290B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432"/>
    <w:rsid w:val="00BD3551"/>
    <w:rsid w:val="00BD3975"/>
    <w:rsid w:val="00BD3D81"/>
    <w:rsid w:val="00BD5113"/>
    <w:rsid w:val="00BD547D"/>
    <w:rsid w:val="00BD5730"/>
    <w:rsid w:val="00BD6037"/>
    <w:rsid w:val="00BD6547"/>
    <w:rsid w:val="00BD684A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C9F"/>
    <w:rsid w:val="00BE3DDB"/>
    <w:rsid w:val="00BE4043"/>
    <w:rsid w:val="00BE42BD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0F89"/>
    <w:rsid w:val="00BF1249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32CE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2C19"/>
    <w:rsid w:val="00C13408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888"/>
    <w:rsid w:val="00C20AA2"/>
    <w:rsid w:val="00C20EB2"/>
    <w:rsid w:val="00C2102D"/>
    <w:rsid w:val="00C21805"/>
    <w:rsid w:val="00C21928"/>
    <w:rsid w:val="00C233DB"/>
    <w:rsid w:val="00C236DD"/>
    <w:rsid w:val="00C23EF3"/>
    <w:rsid w:val="00C245F3"/>
    <w:rsid w:val="00C24908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CF7"/>
    <w:rsid w:val="00C42FEE"/>
    <w:rsid w:val="00C433A9"/>
    <w:rsid w:val="00C43BFE"/>
    <w:rsid w:val="00C43F95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5AA"/>
    <w:rsid w:val="00C559C3"/>
    <w:rsid w:val="00C55A1A"/>
    <w:rsid w:val="00C560AD"/>
    <w:rsid w:val="00C566A2"/>
    <w:rsid w:val="00C57AEE"/>
    <w:rsid w:val="00C60157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767"/>
    <w:rsid w:val="00C71F24"/>
    <w:rsid w:val="00C72472"/>
    <w:rsid w:val="00C7324A"/>
    <w:rsid w:val="00C73337"/>
    <w:rsid w:val="00C73467"/>
    <w:rsid w:val="00C73785"/>
    <w:rsid w:val="00C737AB"/>
    <w:rsid w:val="00C73F69"/>
    <w:rsid w:val="00C7477D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3164"/>
    <w:rsid w:val="00C84209"/>
    <w:rsid w:val="00C84B1B"/>
    <w:rsid w:val="00C85142"/>
    <w:rsid w:val="00C85764"/>
    <w:rsid w:val="00C865DE"/>
    <w:rsid w:val="00C87CC6"/>
    <w:rsid w:val="00C87DE2"/>
    <w:rsid w:val="00C92589"/>
    <w:rsid w:val="00C92721"/>
    <w:rsid w:val="00C92BAD"/>
    <w:rsid w:val="00C940F3"/>
    <w:rsid w:val="00C9470A"/>
    <w:rsid w:val="00C9498A"/>
    <w:rsid w:val="00C955AB"/>
    <w:rsid w:val="00C95CFE"/>
    <w:rsid w:val="00C95DB3"/>
    <w:rsid w:val="00C960F1"/>
    <w:rsid w:val="00C962D3"/>
    <w:rsid w:val="00C96E9A"/>
    <w:rsid w:val="00C96F86"/>
    <w:rsid w:val="00C9713C"/>
    <w:rsid w:val="00C971E3"/>
    <w:rsid w:val="00CA01D1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BFB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43E6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3FA7"/>
    <w:rsid w:val="00CC410F"/>
    <w:rsid w:val="00CC4617"/>
    <w:rsid w:val="00CC4E5D"/>
    <w:rsid w:val="00CC516F"/>
    <w:rsid w:val="00CC520B"/>
    <w:rsid w:val="00CC52A7"/>
    <w:rsid w:val="00CC533C"/>
    <w:rsid w:val="00CC59C6"/>
    <w:rsid w:val="00CC6334"/>
    <w:rsid w:val="00CC6E53"/>
    <w:rsid w:val="00CC7A1B"/>
    <w:rsid w:val="00CC7A63"/>
    <w:rsid w:val="00CC7A86"/>
    <w:rsid w:val="00CC7DEE"/>
    <w:rsid w:val="00CD0092"/>
    <w:rsid w:val="00CD03E5"/>
    <w:rsid w:val="00CD040E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5E9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4B2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2A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5CA"/>
    <w:rsid w:val="00D54646"/>
    <w:rsid w:val="00D549E5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2C9C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6D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3D6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046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B7DC1"/>
    <w:rsid w:val="00DC0419"/>
    <w:rsid w:val="00DC0817"/>
    <w:rsid w:val="00DC0846"/>
    <w:rsid w:val="00DC0D8C"/>
    <w:rsid w:val="00DC1C0E"/>
    <w:rsid w:val="00DC20CB"/>
    <w:rsid w:val="00DC2421"/>
    <w:rsid w:val="00DC29ED"/>
    <w:rsid w:val="00DC2DFA"/>
    <w:rsid w:val="00DC3A40"/>
    <w:rsid w:val="00DC4FC8"/>
    <w:rsid w:val="00DC50A4"/>
    <w:rsid w:val="00DC5D6E"/>
    <w:rsid w:val="00DC683A"/>
    <w:rsid w:val="00DC6C9B"/>
    <w:rsid w:val="00DC6CEC"/>
    <w:rsid w:val="00DC6D07"/>
    <w:rsid w:val="00DC7247"/>
    <w:rsid w:val="00DC7871"/>
    <w:rsid w:val="00DC7E3B"/>
    <w:rsid w:val="00DC7E9A"/>
    <w:rsid w:val="00DC7FA8"/>
    <w:rsid w:val="00DD04FC"/>
    <w:rsid w:val="00DD074F"/>
    <w:rsid w:val="00DD0B76"/>
    <w:rsid w:val="00DD0C76"/>
    <w:rsid w:val="00DD127E"/>
    <w:rsid w:val="00DD1CF3"/>
    <w:rsid w:val="00DD22D6"/>
    <w:rsid w:val="00DD3F4B"/>
    <w:rsid w:val="00DD3F7D"/>
    <w:rsid w:val="00DD4066"/>
    <w:rsid w:val="00DD5667"/>
    <w:rsid w:val="00DD5ECB"/>
    <w:rsid w:val="00DD6FAB"/>
    <w:rsid w:val="00DE008D"/>
    <w:rsid w:val="00DE0A89"/>
    <w:rsid w:val="00DE154A"/>
    <w:rsid w:val="00DE19B4"/>
    <w:rsid w:val="00DE22F8"/>
    <w:rsid w:val="00DE29AE"/>
    <w:rsid w:val="00DE30A4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2D05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93E"/>
    <w:rsid w:val="00E07C18"/>
    <w:rsid w:val="00E07C88"/>
    <w:rsid w:val="00E104D5"/>
    <w:rsid w:val="00E10CD3"/>
    <w:rsid w:val="00E1107C"/>
    <w:rsid w:val="00E118D8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BE6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2517"/>
    <w:rsid w:val="00E2308C"/>
    <w:rsid w:val="00E23DD7"/>
    <w:rsid w:val="00E2495E"/>
    <w:rsid w:val="00E24A1E"/>
    <w:rsid w:val="00E24CA8"/>
    <w:rsid w:val="00E24F4F"/>
    <w:rsid w:val="00E25621"/>
    <w:rsid w:val="00E25673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1FA9"/>
    <w:rsid w:val="00E32793"/>
    <w:rsid w:val="00E328FA"/>
    <w:rsid w:val="00E32ED7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9CD"/>
    <w:rsid w:val="00E37EA8"/>
    <w:rsid w:val="00E4062E"/>
    <w:rsid w:val="00E4191C"/>
    <w:rsid w:val="00E42729"/>
    <w:rsid w:val="00E42C4C"/>
    <w:rsid w:val="00E43CA3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1761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C0D"/>
    <w:rsid w:val="00E65E0E"/>
    <w:rsid w:val="00E66A8A"/>
    <w:rsid w:val="00E66F00"/>
    <w:rsid w:val="00E67923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BCB"/>
    <w:rsid w:val="00E75E2D"/>
    <w:rsid w:val="00E75EC1"/>
    <w:rsid w:val="00E76BD5"/>
    <w:rsid w:val="00E77BB8"/>
    <w:rsid w:val="00E77CA2"/>
    <w:rsid w:val="00E80A7F"/>
    <w:rsid w:val="00E8109B"/>
    <w:rsid w:val="00E81312"/>
    <w:rsid w:val="00E81710"/>
    <w:rsid w:val="00E81D9D"/>
    <w:rsid w:val="00E826B0"/>
    <w:rsid w:val="00E83356"/>
    <w:rsid w:val="00E834C8"/>
    <w:rsid w:val="00E846FB"/>
    <w:rsid w:val="00E84B21"/>
    <w:rsid w:val="00E853A3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07C"/>
    <w:rsid w:val="00E91AB8"/>
    <w:rsid w:val="00E91F58"/>
    <w:rsid w:val="00E92A08"/>
    <w:rsid w:val="00E9302E"/>
    <w:rsid w:val="00E9324C"/>
    <w:rsid w:val="00E93945"/>
    <w:rsid w:val="00E93E76"/>
    <w:rsid w:val="00E94071"/>
    <w:rsid w:val="00E94446"/>
    <w:rsid w:val="00E945A2"/>
    <w:rsid w:val="00E94623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3D81"/>
    <w:rsid w:val="00EA41DC"/>
    <w:rsid w:val="00EA432D"/>
    <w:rsid w:val="00EA4431"/>
    <w:rsid w:val="00EA499D"/>
    <w:rsid w:val="00EA4CE6"/>
    <w:rsid w:val="00EA5549"/>
    <w:rsid w:val="00EA653B"/>
    <w:rsid w:val="00EA66C5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0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9FE"/>
    <w:rsid w:val="00ED2A7B"/>
    <w:rsid w:val="00ED2E59"/>
    <w:rsid w:val="00ED3020"/>
    <w:rsid w:val="00ED3571"/>
    <w:rsid w:val="00ED3825"/>
    <w:rsid w:val="00ED3E1F"/>
    <w:rsid w:val="00ED3E27"/>
    <w:rsid w:val="00ED448B"/>
    <w:rsid w:val="00ED4592"/>
    <w:rsid w:val="00ED4D0D"/>
    <w:rsid w:val="00ED4E73"/>
    <w:rsid w:val="00ED5C05"/>
    <w:rsid w:val="00ED7953"/>
    <w:rsid w:val="00ED79A7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7E6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04A5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C38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448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5B5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6C4E"/>
    <w:rsid w:val="00F57A8F"/>
    <w:rsid w:val="00F57F1B"/>
    <w:rsid w:val="00F60022"/>
    <w:rsid w:val="00F6043E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3807"/>
    <w:rsid w:val="00F741A2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B52"/>
    <w:rsid w:val="00F94FF6"/>
    <w:rsid w:val="00F95194"/>
    <w:rsid w:val="00F9569E"/>
    <w:rsid w:val="00F961CD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52E"/>
    <w:rsid w:val="00FB67A5"/>
    <w:rsid w:val="00FC01FC"/>
    <w:rsid w:val="00FC038D"/>
    <w:rsid w:val="00FC044A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604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2B05"/>
    <w:rsid w:val="00FD3B33"/>
    <w:rsid w:val="00FD3DB4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3D6B"/>
    <w:rsid w:val="00FE400C"/>
    <w:rsid w:val="00FE43B5"/>
    <w:rsid w:val="00FE4A39"/>
    <w:rsid w:val="00FE4DC9"/>
    <w:rsid w:val="00FE4F9B"/>
    <w:rsid w:val="00FE60C2"/>
    <w:rsid w:val="00FE6461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68</cp:revision>
  <cp:lastPrinted>2024-03-03T12:04:00Z</cp:lastPrinted>
  <dcterms:created xsi:type="dcterms:W3CDTF">2024-02-07T18:35:00Z</dcterms:created>
  <dcterms:modified xsi:type="dcterms:W3CDTF">2024-03-03T12:04:00Z</dcterms:modified>
</cp:coreProperties>
</file>